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F4B11"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UgwIAABI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8FcxSD&#10;AgAAEgUAAA4AAAAAAAAAAAAAAAAALgIAAGRycy9lMm9Eb2MueG1sUEsBAi0AFAAGAAgAAAAhALKM&#10;lRDcAAAABQEAAA8AAAAAAAAAAAAAAAAA3QQAAGRycy9kb3ducmV2LnhtbFBLBQYAAAAABAAEAPMA&#10;AADmBQAAAAA=&#10;" stroked="f">
                <v:textbox style="mso-fit-shape-to-text:t">
                  <w:txbxContent>
                    <w:p w:rsidR="00621BF8" w:rsidRDefault="00621BF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621BF8" w:rsidRDefault="00621BF8"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F4B11"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5"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621BF8" w:rsidRPr="00DB66E1" w:rsidRDefault="00621BF8"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621BF8" w:rsidRPr="00DB66E1" w:rsidRDefault="00621BF8"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ucMA&#10;AADbAAAADwAAAGRycy9kb3ducmV2LnhtbESPzWrDMBCE74W8g9hCL6WRm4MpjpVQCgGfEuI29421&#10;/iHSyrZU2337qFDocZiZb5h8v1gjJhp951jB6zoBQVw53XGj4Ovz8PIGwgdkjcYxKfghD/vd6iHH&#10;TLuZzzSVoRERwj5DBW0IfSalr1qy6NeuJ45e7UaLIcqxkXrEOcKtkZskSaXFjuNCiz19tFTdym+r&#10;wAxFf/IG6/J2fE7dMg/X7jIo9fS4vG9BBFrCf/ivXWgFmxR+v8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ucMAAADbAAAADwAAAAAAAAAAAAAAAACYAgAAZHJzL2Rv&#10;d25yZXYueG1sUEsFBgAAAAAEAAQA9QAAAIgDAAAAAA==&#10;" stroked="f" strokeweight="3pt">
                  <v:textbox>
                    <w:txbxContent>
                      <w:p w:rsidR="00621BF8" w:rsidRPr="00DB66E1" w:rsidRDefault="00621BF8"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F4B11"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1905" t="0" r="3175" b="3810"/>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3TiQIAABk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HGHDdOJAgAAGQUAAA4AAAAAAAAAAAAAAAAALgIAAGRycy9lMm9Eb2MueG1sUEsBAi0AFAAGAAgA&#10;AAAhANEFuvfcAAAABQEAAA8AAAAAAAAAAAAAAAAA4wQAAGRycy9kb3ducmV2LnhtbFBLBQYAAAAA&#10;BAAEAPMAAADsBQAAAAA=&#10;" stroked="f">
                <v:textbox>
                  <w:txbxContent>
                    <w:p w:rsidR="00621BF8" w:rsidRDefault="00621BF8"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621BF8" w:rsidRDefault="00621BF8"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F4B11"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6"/>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Zhhg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DAi&#10;1mGGAgAAGAUAAA4AAAAAAAAAAAAAAAAALgIAAGRycy9lMm9Eb2MueG1sUEsBAi0AFAAGAAgAAAAh&#10;ANMYOBfcAAAABQEAAA8AAAAAAAAAAAAAAAAA4AQAAGRycy9kb3ducmV2LnhtbFBLBQYAAAAABAAE&#10;APMAAADpBQAAAAA=&#10;" stroked="f">
                <v:textbox>
                  <w:txbxContent>
                    <w:p w:rsidR="00621BF8" w:rsidRDefault="00621BF8"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621BF8" w:rsidRDefault="00621BF8"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7"/>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F4B11"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0" t="0" r="3175" b="0"/>
                <wp:wrapSquare wrapText="bothSides"/>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621BF8" w:rsidRDefault="00621BF8"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3n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CK&#10;nG3niQIAABkFAAAOAAAAAAAAAAAAAAAAAC4CAABkcnMvZTJvRG9jLnhtbFBLAQItABQABgAIAAAA&#10;IQC57KsQ2gAAAAUBAAAPAAAAAAAAAAAAAAAAAOMEAABkcnMvZG93bnJldi54bWxQSwUGAAAAAAQA&#10;BADzAAAA6gUAAAAA&#10;" stroked="f">
                <v:textbox>
                  <w:txbxContent>
                    <w:p w:rsidR="00621BF8" w:rsidRDefault="00621BF8"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621BF8" w:rsidRDefault="00621BF8"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621BF8" w:rsidRDefault="00621BF8"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4F4B11" w:rsidP="00815529">
      <w:pPr>
        <w:pStyle w:val="Text"/>
        <w:ind w:firstLine="0"/>
      </w:pPr>
      <w:r>
        <w:rPr>
          <w:noProof/>
          <w:lang w:val="en-CA" w:eastAsia="en-CA"/>
        </w:rPr>
        <mc:AlternateContent>
          <mc:Choice Requires="wps">
            <w:drawing>
              <wp:inline distT="0" distB="0" distL="0" distR="0">
                <wp:extent cx="3042920" cy="1522730"/>
                <wp:effectExtent l="0" t="0" r="508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52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wps:txbx>
                      <wps:bodyPr rot="0" vert="horz" wrap="square" lIns="91440" tIns="45720" rIns="91440" bIns="45720" anchor="t" anchorCtr="0" upright="1">
                        <a:noAutofit/>
                      </wps:bodyPr>
                    </wps:wsp>
                  </a:graphicData>
                </a:graphic>
              </wp:inline>
            </w:drawing>
          </mc:Choice>
          <mc:Fallback>
            <w:pict>
              <v:shape id="Text Box 2" o:spid="_x0000_s1033" type="#_x0000_t202" style="width:239.6pt;height:1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kshg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621BF8" w:rsidRPr="00815529" w:rsidTr="009B44B1">
                        <w:trPr>
                          <w:cantSplit/>
                          <w:trHeight w:val="129"/>
                        </w:trPr>
                        <w:tc>
                          <w:tcPr>
                            <w:tcW w:w="413" w:type="dxa"/>
                            <w:textDirection w:val="tbRl"/>
                          </w:tcPr>
                          <w:p w:rsidR="00621BF8" w:rsidRPr="00815529" w:rsidRDefault="00621BF8" w:rsidP="009B44B1">
                            <w:pPr>
                              <w:pStyle w:val="Text"/>
                              <w:ind w:left="113" w:right="113" w:firstLine="0"/>
                              <w:rPr>
                                <w:b/>
                                <w:color w:val="000000" w:themeColor="text1"/>
                                <w:sz w:val="16"/>
                                <w:szCs w:val="16"/>
                              </w:rPr>
                            </w:pPr>
                          </w:p>
                        </w:tc>
                        <w:tc>
                          <w:tcPr>
                            <w:tcW w:w="829" w:type="dxa"/>
                          </w:tcPr>
                          <w:p w:rsidR="00621BF8" w:rsidRPr="00815529" w:rsidRDefault="00621BF8"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621BF8" w:rsidRPr="00815529" w:rsidRDefault="00621BF8" w:rsidP="00815529">
                            <w:pPr>
                              <w:pStyle w:val="Text"/>
                              <w:ind w:firstLine="0"/>
                              <w:jc w:val="center"/>
                              <w:rPr>
                                <w:b/>
                                <w:sz w:val="16"/>
                                <w:szCs w:val="16"/>
                              </w:rPr>
                            </w:pPr>
                            <w:r w:rsidRPr="00815529">
                              <w:rPr>
                                <w:b/>
                                <w:sz w:val="16"/>
                                <w:szCs w:val="16"/>
                              </w:rPr>
                              <w:t>p2200</w:t>
                            </w:r>
                          </w:p>
                        </w:tc>
                        <w:tc>
                          <w:tcPr>
                            <w:tcW w:w="992" w:type="dxa"/>
                          </w:tcPr>
                          <w:p w:rsidR="00621BF8" w:rsidRPr="00815529" w:rsidRDefault="00621BF8" w:rsidP="00815529">
                            <w:pPr>
                              <w:pStyle w:val="Text"/>
                              <w:ind w:firstLine="0"/>
                              <w:jc w:val="center"/>
                              <w:rPr>
                                <w:b/>
                                <w:sz w:val="16"/>
                                <w:szCs w:val="16"/>
                              </w:rPr>
                            </w:pPr>
                            <w:r w:rsidRPr="00815529">
                              <w:rPr>
                                <w:b/>
                                <w:sz w:val="16"/>
                                <w:szCs w:val="16"/>
                              </w:rPr>
                              <w:t>p3700</w:t>
                            </w:r>
                          </w:p>
                        </w:tc>
                        <w:tc>
                          <w:tcPr>
                            <w:tcW w:w="1134" w:type="dxa"/>
                          </w:tcPr>
                          <w:p w:rsidR="00621BF8" w:rsidRPr="00815529" w:rsidRDefault="00621BF8" w:rsidP="00815529">
                            <w:pPr>
                              <w:pStyle w:val="Text"/>
                              <w:ind w:firstLine="0"/>
                              <w:jc w:val="center"/>
                              <w:rPr>
                                <w:b/>
                                <w:sz w:val="16"/>
                                <w:szCs w:val="16"/>
                              </w:rPr>
                            </w:pPr>
                            <w:r w:rsidRPr="00815529">
                              <w:rPr>
                                <w:b/>
                                <w:sz w:val="16"/>
                                <w:szCs w:val="16"/>
                              </w:rPr>
                              <w:t>S800</w:t>
                            </w:r>
                          </w:p>
                        </w:tc>
                      </w:tr>
                      <w:tr w:rsidR="00621BF8" w:rsidRPr="00815529" w:rsidTr="009B44B1">
                        <w:trPr>
                          <w:cantSplit/>
                          <w:trHeight w:val="560"/>
                        </w:trPr>
                        <w:tc>
                          <w:tcPr>
                            <w:tcW w:w="413" w:type="dxa"/>
                            <w:textDirection w:val="tbRl"/>
                          </w:tcPr>
                          <w:p w:rsidR="00621BF8" w:rsidRDefault="00621BF8"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 xml:space="preserve">0.2655720 </w:t>
                            </w:r>
                          </w:p>
                          <w:p w:rsidR="00621BF8" w:rsidRPr="00815529" w:rsidRDefault="00621BF8" w:rsidP="0077421E">
                            <w:pPr>
                              <w:pStyle w:val="Text"/>
                              <w:ind w:firstLine="0"/>
                              <w:rPr>
                                <w:sz w:val="16"/>
                                <w:szCs w:val="16"/>
                              </w:rPr>
                            </w:pPr>
                            <w:r w:rsidRPr="00815529">
                              <w:rPr>
                                <w:sz w:val="16"/>
                                <w:szCs w:val="16"/>
                              </w:rPr>
                              <w:t>0.282182</w:t>
                            </w:r>
                          </w:p>
                          <w:p w:rsidR="00621BF8" w:rsidRPr="00815529" w:rsidRDefault="00621BF8" w:rsidP="0077421E">
                            <w:pPr>
                              <w:pStyle w:val="Text"/>
                              <w:ind w:firstLine="0"/>
                              <w:rPr>
                                <w:sz w:val="16"/>
                                <w:szCs w:val="16"/>
                              </w:rPr>
                            </w:pPr>
                            <w:r w:rsidRPr="00815529">
                              <w:rPr>
                                <w:sz w:val="16"/>
                                <w:szCs w:val="16"/>
                              </w:rPr>
                              <w:t>0.481033</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383264</w:t>
                            </w:r>
                          </w:p>
                          <w:p w:rsidR="00621BF8" w:rsidRPr="00815529" w:rsidRDefault="00621BF8" w:rsidP="0077421E">
                            <w:pPr>
                              <w:pStyle w:val="Text"/>
                              <w:ind w:firstLine="0"/>
                              <w:rPr>
                                <w:sz w:val="16"/>
                                <w:szCs w:val="16"/>
                              </w:rPr>
                            </w:pPr>
                            <w:r w:rsidRPr="00815529">
                              <w:rPr>
                                <w:sz w:val="16"/>
                                <w:szCs w:val="16"/>
                              </w:rPr>
                              <w:t>0.395001</w:t>
                            </w:r>
                          </w:p>
                          <w:p w:rsidR="00621BF8" w:rsidRPr="00815529" w:rsidRDefault="00621BF8" w:rsidP="0077421E">
                            <w:pPr>
                              <w:pStyle w:val="Text"/>
                              <w:ind w:firstLine="0"/>
                              <w:rPr>
                                <w:sz w:val="16"/>
                                <w:szCs w:val="16"/>
                              </w:rPr>
                            </w:pPr>
                            <w:r w:rsidRPr="00815529">
                              <w:rPr>
                                <w:sz w:val="16"/>
                                <w:szCs w:val="16"/>
                              </w:rPr>
                              <w:t>0.369982</w:t>
                            </w:r>
                          </w:p>
                        </w:tc>
                      </w:tr>
                      <w:tr w:rsidR="00621BF8" w:rsidRPr="00815529" w:rsidTr="009B44B1">
                        <w:trPr>
                          <w:cantSplit/>
                          <w:trHeight w:val="501"/>
                        </w:trPr>
                        <w:tc>
                          <w:tcPr>
                            <w:tcW w:w="413" w:type="dxa"/>
                            <w:textDirection w:val="tbRl"/>
                          </w:tcPr>
                          <w:p w:rsidR="00621BF8" w:rsidRPr="00815529" w:rsidRDefault="00621BF8"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621BF8" w:rsidRPr="00815529" w:rsidRDefault="00621BF8" w:rsidP="0077421E">
                            <w:pPr>
                              <w:pStyle w:val="Text"/>
                              <w:ind w:firstLine="0"/>
                              <w:rPr>
                                <w:color w:val="000000" w:themeColor="text1"/>
                                <w:sz w:val="16"/>
                                <w:szCs w:val="16"/>
                              </w:rPr>
                            </w:pPr>
                            <w:r w:rsidRPr="00815529">
                              <w:rPr>
                                <w:color w:val="000000" w:themeColor="text1"/>
                                <w:sz w:val="16"/>
                                <w:szCs w:val="16"/>
                              </w:rPr>
                              <w:t>X</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Y</w:t>
                            </w:r>
                          </w:p>
                          <w:p w:rsidR="00621BF8" w:rsidRPr="00815529" w:rsidRDefault="00621BF8"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0.990041</w:t>
                            </w:r>
                          </w:p>
                          <w:p w:rsidR="00621BF8" w:rsidRPr="00815529" w:rsidRDefault="00621BF8" w:rsidP="0077421E">
                            <w:pPr>
                              <w:pStyle w:val="Text"/>
                              <w:ind w:firstLine="0"/>
                              <w:rPr>
                                <w:sz w:val="16"/>
                                <w:szCs w:val="16"/>
                              </w:rPr>
                            </w:pPr>
                            <w:r w:rsidRPr="00815529">
                              <w:rPr>
                                <w:sz w:val="16"/>
                                <w:szCs w:val="16"/>
                              </w:rPr>
                              <w:t>1.0888</w:t>
                            </w:r>
                          </w:p>
                        </w:tc>
                        <w:tc>
                          <w:tcPr>
                            <w:tcW w:w="992" w:type="dxa"/>
                          </w:tcPr>
                          <w:p w:rsidR="00621BF8" w:rsidRPr="00815529" w:rsidRDefault="00621BF8" w:rsidP="0077421E">
                            <w:pPr>
                              <w:pStyle w:val="Text"/>
                              <w:ind w:firstLine="0"/>
                              <w:rPr>
                                <w:sz w:val="16"/>
                                <w:szCs w:val="16"/>
                              </w:rPr>
                            </w:pPr>
                            <w:r w:rsidRPr="00815529">
                              <w:rPr>
                                <w:sz w:val="16"/>
                                <w:szCs w:val="16"/>
                              </w:rPr>
                              <w:t>0.9504</w:t>
                            </w:r>
                          </w:p>
                          <w:p w:rsidR="00621BF8" w:rsidRPr="00815529" w:rsidRDefault="00621BF8" w:rsidP="0077421E">
                            <w:pPr>
                              <w:pStyle w:val="Text"/>
                              <w:ind w:firstLine="0"/>
                              <w:rPr>
                                <w:sz w:val="16"/>
                                <w:szCs w:val="16"/>
                              </w:rPr>
                            </w:pPr>
                            <w:r w:rsidRPr="00815529">
                              <w:rPr>
                                <w:sz w:val="16"/>
                                <w:szCs w:val="16"/>
                              </w:rPr>
                              <w:t>1</w:t>
                            </w:r>
                          </w:p>
                          <w:p w:rsidR="00621BF8" w:rsidRPr="00815529" w:rsidRDefault="00621BF8" w:rsidP="0077421E">
                            <w:pPr>
                              <w:pStyle w:val="Text"/>
                              <w:ind w:firstLine="0"/>
                              <w:rPr>
                                <w:sz w:val="16"/>
                                <w:szCs w:val="16"/>
                              </w:rPr>
                            </w:pPr>
                            <w:r w:rsidRPr="00815529">
                              <w:rPr>
                                <w:sz w:val="16"/>
                                <w:szCs w:val="16"/>
                              </w:rPr>
                              <w:t>1.0888</w:t>
                            </w:r>
                          </w:p>
                        </w:tc>
                        <w:tc>
                          <w:tcPr>
                            <w:tcW w:w="1134" w:type="dxa"/>
                          </w:tcPr>
                          <w:p w:rsidR="00621BF8" w:rsidRPr="00815529" w:rsidRDefault="00621BF8" w:rsidP="0077421E">
                            <w:pPr>
                              <w:pStyle w:val="Text"/>
                              <w:ind w:firstLine="0"/>
                              <w:rPr>
                                <w:sz w:val="16"/>
                                <w:szCs w:val="16"/>
                              </w:rPr>
                            </w:pPr>
                            <w:r w:rsidRPr="00815529">
                              <w:rPr>
                                <w:sz w:val="16"/>
                                <w:szCs w:val="16"/>
                              </w:rPr>
                              <w:t>0.724775</w:t>
                            </w:r>
                          </w:p>
                          <w:p w:rsidR="00621BF8" w:rsidRPr="00815529" w:rsidRDefault="00621BF8" w:rsidP="0077421E">
                            <w:pPr>
                              <w:pStyle w:val="Text"/>
                              <w:ind w:firstLine="0"/>
                              <w:rPr>
                                <w:sz w:val="16"/>
                                <w:szCs w:val="16"/>
                              </w:rPr>
                            </w:pPr>
                            <w:r w:rsidRPr="00815529">
                              <w:rPr>
                                <w:sz w:val="16"/>
                                <w:szCs w:val="16"/>
                              </w:rPr>
                              <w:t>0.759896</w:t>
                            </w:r>
                          </w:p>
                          <w:p w:rsidR="00621BF8" w:rsidRPr="00815529" w:rsidRDefault="00621BF8" w:rsidP="0077421E">
                            <w:pPr>
                              <w:pStyle w:val="Text"/>
                              <w:ind w:firstLine="0"/>
                              <w:rPr>
                                <w:sz w:val="16"/>
                                <w:szCs w:val="16"/>
                              </w:rPr>
                            </w:pPr>
                            <w:r w:rsidRPr="00815529">
                              <w:rPr>
                                <w:sz w:val="16"/>
                                <w:szCs w:val="16"/>
                              </w:rPr>
                              <w:t>0.727336</w:t>
                            </w:r>
                          </w:p>
                        </w:tc>
                      </w:tr>
                    </w:tbl>
                    <w:p w:rsidR="00621BF8" w:rsidRDefault="00621BF8" w:rsidP="00815529">
                      <w:pPr>
                        <w:pStyle w:val="Caption"/>
                        <w:numPr>
                          <w:ilvl w:val="0"/>
                          <w:numId w:val="0"/>
                        </w:numPr>
                        <w:jc w:val="left"/>
                      </w:pPr>
                      <w:r>
                        <w:t>Table 1: White points for all three see-through displays.</w:t>
                      </w:r>
                    </w:p>
                  </w:txbxContent>
                </v:textbox>
                <w10:anchorlock/>
              </v:shape>
            </w:pict>
          </mc:Fallback>
        </mc:AlternateConten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4F4B11" w:rsidP="0057071F">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553845"/>
                <wp:effectExtent l="0" t="0" r="3810" b="0"/>
                <wp:wrapSquare wrapText="bothSides"/>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55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0"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0"/>
                            <w:r>
                              <w:t>.</w:t>
                            </w:r>
                            <w:proofErr w:type="gramEnd"/>
                            <w:r>
                              <w:t xml:space="preserve"> (A) CIELAB color space, (B) the binned space, and the binned profile for the (C) p3700 and (D) p2200 projector-based displays, and for (E) for the T-OLED 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0;margin-top:0;width:521.7pt;height:122.35pt;z-index:25168076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Lhw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" stroked="f">
                <v:textbox>
                  <w:txbxContent>
                    <w:p w:rsidR="00621BF8" w:rsidRDefault="00621BF8"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621BF8" w:rsidRDefault="00621BF8" w:rsidP="00AF4393">
                      <w:pPr>
                        <w:pStyle w:val="Caption"/>
                        <w:numPr>
                          <w:ilvl w:val="0"/>
                          <w:numId w:val="0"/>
                        </w:numPr>
                        <w:jc w:val="left"/>
                      </w:pPr>
                      <w:bookmarkStart w:id="11"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11"/>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mc:Fallback>
        </mc:AlternateConten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4F4B11" w:rsidP="00710D6B">
      <w:pPr>
        <w:pStyle w:val="Text"/>
        <w:ind w:firstLine="0"/>
      </w:pPr>
      <w:r>
        <w:rPr>
          <w:noProof/>
          <w:lang w:val="en-CA" w:eastAsia="en-CA"/>
        </w:rPr>
        <mc:AlternateContent>
          <mc:Choice Requires="wps">
            <w:drawing>
              <wp:inline distT="0" distB="0" distL="0" distR="0">
                <wp:extent cx="3104515" cy="955040"/>
                <wp:effectExtent l="7620" t="10795" r="12065" b="5715"/>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5"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IiIsN9DAgAAxQQA&#10;AA4AAAAAAAAAAAAAAAAALgIAAGRycy9lMm9Eb2MueG1sUEsBAi0AFAAGAAgAAAAhADAvDpHdAAAA&#10;BQEAAA8AAAAAAAAAAAAAAAAAnQQAAGRycy9kb3ducmV2LnhtbFBLBQYAAAAABAAEAPMAAACnBQAA&#10;AAA=&#10;" fillcolor="#f2f2f2 [3052]" strokecolor="#d8d8d8 [2732]">
                <v:textbox>
                  <w:txbxContent>
                    <w:p w:rsidR="00621BF8" w:rsidRDefault="00621BF8" w:rsidP="00D44CBC">
                      <w:pPr>
                        <w:pStyle w:val="Text"/>
                        <w:ind w:firstLine="0"/>
                      </w:pPr>
                      <w:proofErr w:type="spellStart"/>
                      <w:r>
                        <w:t>BP_</w:t>
                      </w:r>
                      <w:proofErr w:type="gramStart"/>
                      <w:r>
                        <w:t>prediction</w:t>
                      </w:r>
                      <w:proofErr w:type="spellEnd"/>
                      <w:r>
                        <w:t>(</w:t>
                      </w:r>
                      <w:proofErr w:type="gramEnd"/>
                      <w:r>
                        <w:t>display, foreground, background)</w:t>
                      </w:r>
                    </w:p>
                    <w:p w:rsidR="00621BF8" w:rsidRDefault="00621BF8"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621BF8" w:rsidRDefault="00621BF8"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621BF8" w:rsidRDefault="00621BF8"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621BF8" w:rsidRDefault="00621BF8" w:rsidP="00D44CBC">
                      <w:pPr>
                        <w:pStyle w:val="Text"/>
                      </w:pPr>
                      <w:proofErr w:type="gramStart"/>
                      <w:r>
                        <w:t>return</w:t>
                      </w:r>
                      <w:proofErr w:type="gramEnd"/>
                      <w:r>
                        <w:t xml:space="preserve"> prediction</w:t>
                      </w:r>
                    </w:p>
                    <w:p w:rsidR="00621BF8" w:rsidRDefault="00621BF8" w:rsidP="00D44CBC">
                      <w:pPr>
                        <w:pStyle w:val="Caption"/>
                        <w:numPr>
                          <w:ilvl w:val="0"/>
                          <w:numId w:val="0"/>
                        </w:numPr>
                        <w:jc w:val="left"/>
                      </w:pPr>
                      <w:proofErr w:type="gramStart"/>
                      <w:r>
                        <w:t>Listing 1.</w:t>
                      </w:r>
                      <w:proofErr w:type="gramEnd"/>
                      <w:r>
                        <w:t xml:space="preserve"> Binned-Profile prediction algorithm</w:t>
                      </w:r>
                    </w:p>
                    <w:p w:rsidR="00621BF8" w:rsidRDefault="00621BF8" w:rsidP="00D44CBC">
                      <w:pPr>
                        <w:pStyle w:val="Text"/>
                        <w:ind w:firstLine="0"/>
                      </w:pPr>
                    </w:p>
                  </w:txbxContent>
                </v:textbox>
                <w10:anchorlock/>
              </v:shape>
            </w:pict>
          </mc:Fallback>
        </mc:AlternateConten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F4B11" w:rsidP="00C02128">
      <w:pPr>
        <w:pStyle w:val="Text"/>
        <w:ind w:firstLine="0"/>
      </w:pPr>
      <w:r>
        <w:rPr>
          <w:noProof/>
          <w:lang w:val="en-CA" w:eastAsia="en-CA"/>
        </w:rPr>
        <mc:AlternateContent>
          <mc:Choice Requires="wps">
            <w:drawing>
              <wp:inline distT="0" distB="0" distL="0" distR="0">
                <wp:extent cx="3104515" cy="716915"/>
                <wp:effectExtent l="7620" t="10795" r="12065" b="5715"/>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6"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CPeIVJGAgAA&#10;xQQAAA4AAAAAAAAAAAAAAAAALgIAAGRycy9lMm9Eb2MueG1sUEsBAi0AFAAGAAgAAAAhADjNEn7d&#10;AAAABQEAAA8AAAAAAAAAAAAAAAAAoAQAAGRycy9kb3ducmV2LnhtbFBLBQYAAAAABAAEAPMAAACq&#10;BQAAAAA=&#10;" fillcolor="#f2f2f2 [3052]" strokecolor="#d8d8d8 [2732]">
                <v:textbox>
                  <w:txbxContent>
                    <w:p w:rsidR="00621BF8" w:rsidRDefault="00621BF8" w:rsidP="00946F32">
                      <w:pPr>
                        <w:pStyle w:val="Text"/>
                        <w:ind w:firstLine="0"/>
                      </w:pPr>
                      <w:proofErr w:type="spellStart"/>
                      <w:r>
                        <w:t>DM_</w:t>
                      </w:r>
                      <w:proofErr w:type="gramStart"/>
                      <w:r>
                        <w:t>prediction</w:t>
                      </w:r>
                      <w:proofErr w:type="spellEnd"/>
                      <w:r>
                        <w:t>(</w:t>
                      </w:r>
                      <w:proofErr w:type="gramEnd"/>
                      <w:r>
                        <w:t>foreground, background)</w:t>
                      </w:r>
                    </w:p>
                    <w:p w:rsidR="00621BF8" w:rsidRDefault="00621BF8" w:rsidP="00946F32">
                      <w:pPr>
                        <w:pStyle w:val="Text"/>
                      </w:pPr>
                      <w:proofErr w:type="gramStart"/>
                      <w:r>
                        <w:t>prediction</w:t>
                      </w:r>
                      <w:proofErr w:type="gramEnd"/>
                      <w:r>
                        <w:t xml:space="preserve"> = </w:t>
                      </w:r>
                      <w:proofErr w:type="spellStart"/>
                      <w:r>
                        <w:t>addXYZ</w:t>
                      </w:r>
                      <w:proofErr w:type="spellEnd"/>
                      <w:r>
                        <w:t>(foreground, background)</w:t>
                      </w:r>
                    </w:p>
                    <w:p w:rsidR="00621BF8" w:rsidRDefault="00621BF8" w:rsidP="00946F32">
                      <w:pPr>
                        <w:pStyle w:val="Text"/>
                      </w:pPr>
                      <w:proofErr w:type="gramStart"/>
                      <w:r>
                        <w:t>return</w:t>
                      </w:r>
                      <w:proofErr w:type="gramEnd"/>
                      <w:r>
                        <w:t xml:space="preserve"> prediction</w:t>
                      </w:r>
                    </w:p>
                    <w:p w:rsidR="00621BF8" w:rsidRDefault="00621BF8" w:rsidP="00946F32">
                      <w:pPr>
                        <w:pStyle w:val="Caption"/>
                        <w:numPr>
                          <w:ilvl w:val="0"/>
                          <w:numId w:val="0"/>
                        </w:numPr>
                        <w:jc w:val="left"/>
                      </w:pPr>
                      <w:proofErr w:type="gramStart"/>
                      <w:r>
                        <w:t>Listing 2.</w:t>
                      </w:r>
                      <w:proofErr w:type="gramEnd"/>
                      <w:r>
                        <w:t xml:space="preserve"> Direct model prediction algorithm</w:t>
                      </w:r>
                    </w:p>
                  </w:txbxContent>
                </v:textbox>
                <w10:anchorlock/>
              </v:shape>
            </w:pict>
          </mc:Fallback>
        </mc:AlternateContent>
      </w:r>
    </w:p>
    <w:p w:rsidR="004E741F" w:rsidRDefault="004E741F" w:rsidP="00C02128">
      <w:pPr>
        <w:pStyle w:val="Text"/>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4F4B11" w:rsidP="00C02128">
      <w:pPr>
        <w:pStyle w:val="Text"/>
        <w:ind w:firstLine="0"/>
      </w:pPr>
      <w:r>
        <w:rPr>
          <w:noProof/>
          <w:lang w:val="en-CA" w:eastAsia="en-CA"/>
        </w:rPr>
        <mc:AlternateContent>
          <mc:Choice Requires="wps">
            <w:drawing>
              <wp:inline distT="0" distB="0" distL="0" distR="0">
                <wp:extent cx="3104515" cy="824865"/>
                <wp:effectExtent l="9525" t="13970" r="10160" b="889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wps:txbx>
                      <wps:bodyPr rot="0" vert="horz" wrap="square" lIns="91440" tIns="45720" rIns="91440" bIns="45720" anchor="t" anchorCtr="0" upright="1">
                        <a:noAutofit/>
                      </wps:bodyPr>
                    </wps:wsp>
                  </a:graphicData>
                </a:graphic>
              </wp:inline>
            </w:drawing>
          </mc:Choice>
          <mc:Fallback>
            <w:pict>
              <v:shape id="_x0000_s1037"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BmeZ9ERAIAAMUE&#10;AAAOAAAAAAAAAAAAAAAAAC4CAABkcnMvZTJvRG9jLnhtbFBLAQItABQABgAIAAAAIQCj1H433QAA&#10;AAUBAAAPAAAAAAAAAAAAAAAAAJ4EAABkcnMvZG93bnJldi54bWxQSwUGAAAAAAQABADzAAAAqAUA&#10;AAAA&#10;" fillcolor="#f2f2f2 [3052]" strokecolor="#d8d8d8 [2732]">
                <v:textbox>
                  <w:txbxContent>
                    <w:p w:rsidR="00621BF8" w:rsidRDefault="00621BF8"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621BF8" w:rsidRDefault="00621BF8" w:rsidP="0057071F">
                      <w:pPr>
                        <w:pStyle w:val="Text"/>
                      </w:pPr>
                      <w:proofErr w:type="spellStart"/>
                      <w:r>
                        <w:t>cat_foreground</w:t>
                      </w:r>
                      <w:proofErr w:type="spellEnd"/>
                      <w:r>
                        <w:t xml:space="preserve"> = foreground × </w:t>
                      </w:r>
                      <w:proofErr w:type="spellStart"/>
                      <w:r>
                        <w:t>CATmatrix</w:t>
                      </w:r>
                      <w:proofErr w:type="spellEnd"/>
                    </w:p>
                    <w:p w:rsidR="00621BF8" w:rsidRDefault="00621BF8"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621BF8" w:rsidRDefault="00621BF8" w:rsidP="0057071F">
                      <w:pPr>
                        <w:pStyle w:val="Text"/>
                      </w:pPr>
                      <w:proofErr w:type="gramStart"/>
                      <w:r>
                        <w:t>return</w:t>
                      </w:r>
                      <w:proofErr w:type="gramEnd"/>
                      <w:r>
                        <w:t xml:space="preserve"> prediction</w:t>
                      </w:r>
                    </w:p>
                    <w:p w:rsidR="00621BF8" w:rsidRDefault="00621BF8" w:rsidP="0057071F">
                      <w:pPr>
                        <w:pStyle w:val="Caption"/>
                        <w:numPr>
                          <w:ilvl w:val="0"/>
                          <w:numId w:val="0"/>
                        </w:numPr>
                        <w:jc w:val="left"/>
                      </w:pPr>
                      <w:proofErr w:type="gramStart"/>
                      <w:r>
                        <w:t>Listing 3.</w:t>
                      </w:r>
                      <w:proofErr w:type="gramEnd"/>
                      <w:r>
                        <w:t xml:space="preserve"> CAT model prediction algorithm</w:t>
                      </w:r>
                    </w:p>
                  </w:txbxContent>
                </v:textbox>
                <w10:anchorlock/>
              </v:shape>
            </w:pict>
          </mc:Fallback>
        </mc:AlternateConten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4F4B11">
        <w:rPr>
          <w:noProof/>
          <w:lang w:val="en-CA" w:eastAsia="en-CA"/>
        </w:rPr>
        <mc:AlternateContent>
          <mc:Choice Requires="wps">
            <w:drawing>
              <wp:anchor distT="0" distB="0" distL="114300" distR="114300" simplePos="0" relativeHeight="251668480" behindDoc="0" locked="0" layoutInCell="1" allowOverlap="1" wp14:anchorId="61819A77" wp14:editId="440FB201">
                <wp:simplePos x="0" y="0"/>
                <wp:positionH relativeFrom="margin">
                  <wp:align>center</wp:align>
                </wp:positionH>
                <wp:positionV relativeFrom="margin">
                  <wp:align>bottom</wp:align>
                </wp:positionV>
                <wp:extent cx="6535420" cy="2364740"/>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CD5BE5">
                            <w:pPr>
                              <w:keepNext/>
                              <w:jc w:val="center"/>
                            </w:pPr>
                            <w:r>
                              <w:rPr>
                                <w:noProof/>
                                <w:lang w:eastAsia="en-CA"/>
                              </w:rPr>
                              <w:drawing>
                                <wp:inline distT="0" distB="0" distL="0" distR="0" wp14:anchorId="1905048C" wp14:editId="708C3BBC">
                                  <wp:extent cx="6351814" cy="14614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461407"/>
                                          </a:xfrm>
                                          <a:prstGeom prst="rect">
                                            <a:avLst/>
                                          </a:prstGeom>
                                        </pic:spPr>
                                      </pic:pic>
                                    </a:graphicData>
                                  </a:graphic>
                                </wp:inline>
                              </w:drawing>
                            </w:r>
                          </w:p>
                          <w:p w:rsidR="00621BF8" w:rsidRDefault="00621BF8"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2"/>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3"/>
                            <w:r>
                              <w:t>(B) as seen through the p2200 and  p3700 displays, and (C) as seen through the T-OLED display. The bigger circles represent the original color, the smaller circle how it is measured in each cond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0;margin-top:0;width:514.6pt;height:186.2pt;z-index:25166848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gPhw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" stroked="f">
                <v:textbox>
                  <w:txbxContent>
                    <w:p w:rsidR="00621BF8" w:rsidRDefault="00621BF8" w:rsidP="00CD5BE5">
                      <w:pPr>
                        <w:keepNext/>
                        <w:jc w:val="center"/>
                      </w:pPr>
                      <w:r>
                        <w:rPr>
                          <w:noProof/>
                          <w:lang w:eastAsia="en-CA"/>
                        </w:rPr>
                        <w:drawing>
                          <wp:inline distT="0" distB="0" distL="0" distR="0" wp14:anchorId="1905048C" wp14:editId="708C3BBC">
                            <wp:extent cx="6351814" cy="14614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1814" cy="1461407"/>
                                    </a:xfrm>
                                    <a:prstGeom prst="rect">
                                      <a:avLst/>
                                    </a:prstGeom>
                                  </pic:spPr>
                                </pic:pic>
                              </a:graphicData>
                            </a:graphic>
                          </wp:inline>
                        </w:drawing>
                      </w:r>
                    </w:p>
                    <w:p w:rsidR="00621BF8" w:rsidRDefault="00621BF8" w:rsidP="00EC04E3">
                      <w:pPr>
                        <w:pStyle w:val="Caption"/>
                        <w:numPr>
                          <w:ilvl w:val="0"/>
                          <w:numId w:val="0"/>
                        </w:numPr>
                        <w:jc w:val="left"/>
                      </w:pPr>
                      <w:bookmarkStart w:id="14" w:name="_Ref354256425"/>
                      <w:bookmarkStart w:id="15"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14"/>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15"/>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mc:Fallback>
        </mc:AlternateConten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4F4B11" w:rsidP="006668E4">
      <w:pPr>
        <w:pStyle w:val="Text"/>
        <w:ind w:firstLine="0"/>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top</wp:align>
                </wp:positionV>
                <wp:extent cx="3061970" cy="979170"/>
                <wp:effectExtent l="0" t="0" r="0" b="1905"/>
                <wp:wrapSquare wrapText="bothSides"/>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6"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6"/>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F43MveCAgAA&#10;GQUAAA4AAAAAAAAAAAAAAAAALgIAAGRycy9lMm9Eb2MueG1sUEsBAi0AFAAGAAgAAAAhAHRl52Da&#10;AAAABQEAAA8AAAAAAAAAAAAAAAAA3AQAAGRycy9kb3ducmV2LnhtbFBLBQYAAAAABAAEAPMAAADj&#10;BQAAAAA=&#10;" stroked="f">
                <v:textbox>
                  <w:txbxContent>
                    <w:p w:rsidR="00621BF8" w:rsidRDefault="00621BF8"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621BF8" w:rsidRDefault="00621BF8" w:rsidP="001D45EB">
                      <w:pPr>
                        <w:pStyle w:val="Caption"/>
                        <w:numPr>
                          <w:ilvl w:val="0"/>
                          <w:numId w:val="0"/>
                        </w:numPr>
                        <w:jc w:val="left"/>
                      </w:pPr>
                      <w:bookmarkStart w:id="17"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17"/>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w:t>
      </w:r>
      <w:r w:rsidR="006668E4" w:rsidRPr="006668E4">
        <w:lastRenderedPageBreak/>
        <w:t>to the distance to the last square (i.e. the estimation was that much off).</w:t>
      </w:r>
      <w:r w:rsidR="006668E4">
        <w:rPr>
          <w:noProof/>
        </w:rPr>
        <w:t xml:space="preserve"> </w:t>
      </w:r>
    </w:p>
    <w:p w:rsidR="0029112A" w:rsidRDefault="00F52693" w:rsidP="006668E4">
      <w:pPr>
        <w:pStyle w:val="Text"/>
      </w:pPr>
      <w:r>
        <w:rPr>
          <w:noProof/>
          <w:lang w:val="en-CA" w:eastAsia="en-CA"/>
        </w:rPr>
        <mc:AlternateContent>
          <mc:Choice Requires="wps">
            <w:drawing>
              <wp:anchor distT="0" distB="0" distL="114300" distR="114300" simplePos="0" relativeHeight="251684864" behindDoc="0" locked="0" layoutInCell="1" allowOverlap="1" wp14:anchorId="6B4A1665" wp14:editId="144A0759">
                <wp:simplePos x="0" y="0"/>
                <wp:positionH relativeFrom="margin">
                  <wp:posOffset>-501015</wp:posOffset>
                </wp:positionH>
                <wp:positionV relativeFrom="margin">
                  <wp:posOffset>-451485</wp:posOffset>
                </wp:positionV>
                <wp:extent cx="6794500" cy="326199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261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8"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8"/>
                            <w:r>
                              <w:t>.</w:t>
                            </w:r>
                            <w:proofErr w:type="gramEnd"/>
                            <w:r>
                              <w:t xml:space="preserve"> Prediction results</w:t>
                            </w:r>
                          </w:p>
                          <w:p w:rsidR="005F7A2B" w:rsidRDefault="005F7A2B" w:rsidP="005F7A2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39.45pt;margin-top:-35.55pt;width:535pt;height:256.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Di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" stroked="f">
                <v:textbox>
                  <w:txbxContent>
                    <w:p w:rsidR="005F7A2B" w:rsidRDefault="005F7A2B" w:rsidP="005F7A2B">
                      <w:pPr>
                        <w:keepNext/>
                        <w:jc w:val="center"/>
                      </w:pPr>
                      <w:r>
                        <w:rPr>
                          <w:noProof/>
                          <w:lang w:eastAsia="en-CA"/>
                        </w:rPr>
                        <w:drawing>
                          <wp:inline distT="0" distB="0" distL="0" distR="0" wp14:anchorId="32394555" wp14:editId="5A25A758">
                            <wp:extent cx="5721970" cy="2906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2363" cy="2906686"/>
                                    </a:xfrm>
                                    <a:prstGeom prst="rect">
                                      <a:avLst/>
                                    </a:prstGeom>
                                  </pic:spPr>
                                </pic:pic>
                              </a:graphicData>
                            </a:graphic>
                          </wp:inline>
                        </w:drawing>
                      </w:r>
                    </w:p>
                    <w:p w:rsidR="005F7A2B" w:rsidRDefault="005F7A2B" w:rsidP="005F7A2B">
                      <w:pPr>
                        <w:pStyle w:val="Caption"/>
                        <w:numPr>
                          <w:ilvl w:val="0"/>
                          <w:numId w:val="0"/>
                        </w:numPr>
                        <w:jc w:val="left"/>
                      </w:pPr>
                      <w:bookmarkStart w:id="19"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9"/>
                      <w:r>
                        <w:t>.</w:t>
                      </w:r>
                      <w:proofErr w:type="gramEnd"/>
                      <w:r>
                        <w:t xml:space="preserve"> Prediction results</w:t>
                      </w:r>
                    </w:p>
                    <w:p w:rsidR="005F7A2B" w:rsidRDefault="005F7A2B" w:rsidP="005F7A2B">
                      <w:pPr>
                        <w:jc w:val="center"/>
                      </w:pPr>
                    </w:p>
                  </w:txbxContent>
                </v:textbox>
                <w10:wrap type="square" anchorx="margin" anchory="margin"/>
              </v:shape>
            </w:pict>
          </mc:Fallback>
        </mc:AlternateConten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F34329" w:rsidRPr="00F34329" w:rsidRDefault="00277E53" w:rsidP="00B1557E">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621BF8" w:rsidRDefault="00621BF8" w:rsidP="00621BF8">
      <w:pPr>
        <w:pStyle w:val="Text"/>
      </w:pPr>
      <w:r>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w:t>
      </w:r>
      <w:r w:rsidRPr="00AD5E99">
        <w:t xml:space="preserve">equivalent </w:t>
      </w:r>
      <w:r>
        <w:t xml:space="preserve">of the background. As shown in [Ashdown, </w:t>
      </w:r>
      <w:proofErr w:type="spellStart"/>
      <w:r>
        <w:t>Menk</w:t>
      </w:r>
      <w:proofErr w:type="spellEnd"/>
      <w:r>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621BF8" w:rsidRDefault="00621BF8" w:rsidP="00621BF8">
      <w:pPr>
        <w:pStyle w:val="Text"/>
      </w:pPr>
    </w:p>
    <w:p w:rsidR="00621BF8" w:rsidRDefault="00621BF8" w:rsidP="00621BF8">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621BF8" w:rsidRDefault="00621BF8" w:rsidP="00621BF8">
      <w:pPr>
        <w:pStyle w:val="Text"/>
      </w:pPr>
    </w:p>
    <w:p w:rsidR="00621BF8" w:rsidRDefault="00621BF8" w:rsidP="00621BF8">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account.  </w:t>
      </w:r>
    </w:p>
    <w:p w:rsidR="00F52693" w:rsidRDefault="00F52693" w:rsidP="00F52693">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find the color to be displayed on the display. As we are working with only 8000 odd </w:t>
      </w:r>
      <w:proofErr w:type="gramStart"/>
      <w:r>
        <w:t>colors ,</w:t>
      </w:r>
      <w:proofErr w:type="gramEnd"/>
      <w:r>
        <w:t xml:space="preserve"> to make sure to choose the right corrected color , we make use of the bin predication which was proven to be accurate to choose a color. Such that the color chosen will produce best </w:t>
      </w:r>
      <w:proofErr w:type="gramStart"/>
      <w:r>
        <w:t>possible  result</w:t>
      </w:r>
      <w:proofErr w:type="gramEnd"/>
      <w:r>
        <w:t xml:space="preserve">  on blending with the back ground.</w:t>
      </w:r>
    </w:p>
    <w:p w:rsidR="00F52693" w:rsidRDefault="00F52693"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Pr="002C2366"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sidRPr="00077BDC">
        <w:rPr>
          <w:noProof/>
          <w:lang w:eastAsia="en-CA"/>
        </w:rPr>
        <mc:AlternateContent>
          <mc:Choice Requires="wps">
            <w:drawing>
              <wp:inline distT="0" distB="0" distL="0" distR="0" wp14:anchorId="62A3C923" wp14:editId="40683B73">
                <wp:extent cx="2743200" cy="5821135"/>
                <wp:effectExtent l="0" t="0" r="19050" b="2730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21135"/>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F52693" w:rsidRDefault="00F52693" w:rsidP="00F52693">
                            <w:pPr>
                              <w:pStyle w:val="Text"/>
                              <w:ind w:firstLine="0"/>
                            </w:pPr>
                            <w:proofErr w:type="spellStart"/>
                            <w:r>
                              <w:t>Bin_Profile_preservation</w:t>
                            </w:r>
                            <w:proofErr w:type="spellEnd"/>
                            <w:r>
                              <w:t xml:space="preserve">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proofErr w:type="spellStart"/>
                            <w:r>
                              <w:t>binned_foreground</w:t>
                            </w:r>
                            <w:proofErr w:type="spellEnd"/>
                            <w:r>
                              <w:t xml:space="preserve"> = </w:t>
                            </w:r>
                            <w:proofErr w:type="spellStart"/>
                            <w:r>
                              <w:t>findBin</w:t>
                            </w:r>
                            <w:proofErr w:type="spellEnd"/>
                            <w:r>
                              <w:t xml:space="preserve"> (foreground)</w:t>
                            </w:r>
                          </w:p>
                          <w:p w:rsidR="00F52693" w:rsidRDefault="00F52693" w:rsidP="00F52693">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proofErr w:type="spellStart"/>
                            <w:r>
                              <w:t>CorrectionAccuracy</w:t>
                            </w:r>
                            <w:proofErr w:type="spellEnd"/>
                            <w:r>
                              <w:t xml:space="preserve"> = maximum double value </w:t>
                            </w:r>
                          </w:p>
                          <w:p w:rsidR="00F52693" w:rsidRDefault="00F52693" w:rsidP="00F52693">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F52693" w:rsidRDefault="00F52693" w:rsidP="00F52693">
                            <w:pPr>
                              <w:pStyle w:val="Text"/>
                            </w:pPr>
                          </w:p>
                          <w:p w:rsidR="00F52693" w:rsidRDefault="00F52693" w:rsidP="00F52693">
                            <w:pPr>
                              <w:pStyle w:val="Text"/>
                            </w:pPr>
                            <w:proofErr w:type="spellStart"/>
                            <w:r>
                              <w:t>BinIndex</w:t>
                            </w:r>
                            <w:proofErr w:type="spellEnd"/>
                            <w:r>
                              <w:t>=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r>
                            <w:proofErr w:type="spellStart"/>
                            <w:r>
                              <w:t>BinIndex</w:t>
                            </w:r>
                            <w:proofErr w:type="spellEnd"/>
                            <w:r>
                              <w:t>++;</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F52693" w:rsidRDefault="00F52693" w:rsidP="00F52693">
                            <w:pPr>
                              <w:pStyle w:val="Text"/>
                              <w:ind w:firstLine="0"/>
                            </w:pPr>
                          </w:p>
                          <w:p w:rsidR="00F52693" w:rsidRDefault="00F52693" w:rsidP="00F52693">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F52693" w:rsidRDefault="00F52693" w:rsidP="00F52693">
                            <w:pPr>
                              <w:pStyle w:val="Text"/>
                            </w:pPr>
                            <w:proofErr w:type="spellStart"/>
                            <w:r>
                              <w:t>CEquivalent</w:t>
                            </w:r>
                            <w:proofErr w:type="spellEnd"/>
                            <w:r>
                              <w:t xml:space="preserve"> = Next nearest Color in Bin (</w:t>
                            </w:r>
                            <w:proofErr w:type="spellStart"/>
                            <w:r>
                              <w:t>CounterBalancedC</w:t>
                            </w:r>
                            <w:proofErr w:type="spellEnd"/>
                            <w:r>
                              <w:t>)</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F52693" w:rsidRDefault="00F52693" w:rsidP="00F52693">
                            <w:pPr>
                              <w:pStyle w:val="Text"/>
                              <w:ind w:firstLine="0"/>
                            </w:pPr>
                            <w:r>
                              <w:tab/>
                              <w:t xml:space="preserve">Return </w:t>
                            </w:r>
                            <w:proofErr w:type="spellStart"/>
                            <w:r>
                              <w:t>ColorToShow</w:t>
                            </w:r>
                            <w:proofErr w:type="spellEnd"/>
                            <w:r>
                              <w:t>;</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F52693" w:rsidRDefault="00F52693" w:rsidP="00F52693">
                            <w:pPr>
                              <w:pStyle w:val="Caption"/>
                              <w:numPr>
                                <w:ilvl w:val="0"/>
                                <w:numId w:val="0"/>
                              </w:numPr>
                              <w:jc w:val="left"/>
                            </w:pPr>
                            <w:proofErr w:type="gramStart"/>
                            <w:r>
                              <w:t>Listing 4.</w:t>
                            </w:r>
                            <w:proofErr w:type="gramEnd"/>
                            <w:r>
                              <w:t xml:space="preserve"> BPTD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3in;height:4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" fillcolor="#f2f2f2" strokecolor="#d9d9d9">
                <v:textbox>
                  <w:txbxContent>
                    <w:p w:rsidR="00F52693" w:rsidRDefault="00F52693" w:rsidP="00F52693">
                      <w:pPr>
                        <w:pStyle w:val="Text"/>
                        <w:ind w:firstLine="0"/>
                      </w:pPr>
                      <w:proofErr w:type="spellStart"/>
                      <w:r>
                        <w:t>Bin_Profile_preservation</w:t>
                      </w:r>
                      <w:proofErr w:type="spellEnd"/>
                      <w:r>
                        <w:t xml:space="preserve"> (foreground, background)</w:t>
                      </w:r>
                    </w:p>
                    <w:p w:rsidR="00F52693" w:rsidRDefault="00F52693" w:rsidP="00F52693">
                      <w:pPr>
                        <w:pStyle w:val="Text"/>
                      </w:pPr>
                    </w:p>
                    <w:p w:rsidR="00F52693" w:rsidRPr="00EC43C4" w:rsidRDefault="00F52693" w:rsidP="00F52693">
                      <w:pPr>
                        <w:pStyle w:val="Text"/>
                        <w:rPr>
                          <w:b/>
                        </w:rPr>
                      </w:pPr>
                      <w:r w:rsidRPr="00EC43C4">
                        <w:rPr>
                          <w:b/>
                        </w:rPr>
                        <w:t>Step1:</w:t>
                      </w:r>
                      <w:r>
                        <w:rPr>
                          <w:b/>
                        </w:rPr>
                        <w:t xml:space="preserve"> </w:t>
                      </w:r>
                      <w:r w:rsidRPr="00EC43C4">
                        <w:rPr>
                          <w:i/>
                        </w:rPr>
                        <w:t>Bin</w:t>
                      </w:r>
                      <w:r>
                        <w:rPr>
                          <w:i/>
                        </w:rPr>
                        <w:t xml:space="preserve"> </w:t>
                      </w:r>
                      <w:r w:rsidRPr="00EC43C4">
                        <w:rPr>
                          <w:i/>
                        </w:rPr>
                        <w:t>Look up</w:t>
                      </w:r>
                    </w:p>
                    <w:p w:rsidR="00F52693" w:rsidRDefault="00F52693" w:rsidP="00F52693">
                      <w:pPr>
                        <w:pStyle w:val="Text"/>
                      </w:pPr>
                      <w:proofErr w:type="spellStart"/>
                      <w:r>
                        <w:t>binned_foreground</w:t>
                      </w:r>
                      <w:proofErr w:type="spellEnd"/>
                      <w:r>
                        <w:t xml:space="preserve"> = </w:t>
                      </w:r>
                      <w:proofErr w:type="spellStart"/>
                      <w:r>
                        <w:t>findBin</w:t>
                      </w:r>
                      <w:proofErr w:type="spellEnd"/>
                      <w:r>
                        <w:t xml:space="preserve"> (foreground)</w:t>
                      </w:r>
                    </w:p>
                    <w:p w:rsidR="00F52693" w:rsidRDefault="00F52693" w:rsidP="00F52693">
                      <w:pPr>
                        <w:pStyle w:val="Text"/>
                      </w:pPr>
                      <w:proofErr w:type="spellStart"/>
                      <w:r>
                        <w:t>CounterBalancedC</w:t>
                      </w:r>
                      <w:proofErr w:type="spellEnd"/>
                      <w:r>
                        <w:t>=</w:t>
                      </w:r>
                      <w:proofErr w:type="spellStart"/>
                      <w:proofErr w:type="gramStart"/>
                      <w:r>
                        <w:t>SubtractXYZ</w:t>
                      </w:r>
                      <w:proofErr w:type="spellEnd"/>
                      <w:r>
                        <w:t>(</w:t>
                      </w:r>
                      <w:proofErr w:type="spellStart"/>
                      <w:proofErr w:type="gramEnd"/>
                      <w:r>
                        <w:t>binned_foreground</w:t>
                      </w:r>
                      <w:proofErr w:type="spellEnd"/>
                      <w:r>
                        <w:t>, background)</w:t>
                      </w:r>
                    </w:p>
                    <w:p w:rsidR="00F52693" w:rsidRDefault="00F52693" w:rsidP="00F52693">
                      <w:pPr>
                        <w:pStyle w:val="Text"/>
                      </w:pPr>
                    </w:p>
                    <w:p w:rsidR="00F52693" w:rsidRDefault="00F52693" w:rsidP="00F52693">
                      <w:pPr>
                        <w:pStyle w:val="Text"/>
                        <w:rPr>
                          <w:i/>
                        </w:rPr>
                      </w:pPr>
                      <w:r w:rsidRPr="00EC43C4">
                        <w:rPr>
                          <w:b/>
                        </w:rPr>
                        <w:t>Step</w:t>
                      </w:r>
                      <w:r>
                        <w:rPr>
                          <w:b/>
                        </w:rPr>
                        <w:t>2</w:t>
                      </w:r>
                      <w:r w:rsidRPr="00EC43C4">
                        <w:rPr>
                          <w:b/>
                        </w:rPr>
                        <w:t>:</w:t>
                      </w:r>
                      <w:r>
                        <w:rPr>
                          <w:b/>
                        </w:rPr>
                        <w:t xml:space="preserve"> </w:t>
                      </w:r>
                      <w:r w:rsidRPr="00EC43C4">
                        <w:rPr>
                          <w:i/>
                        </w:rPr>
                        <w:t>Find best color to show from the bin look ups</w:t>
                      </w:r>
                    </w:p>
                    <w:p w:rsidR="00F52693" w:rsidRDefault="00F52693" w:rsidP="00F52693">
                      <w:pPr>
                        <w:pStyle w:val="Text"/>
                        <w:rPr>
                          <w:i/>
                        </w:rPr>
                      </w:pPr>
                    </w:p>
                    <w:p w:rsidR="00F52693" w:rsidRPr="00EC43C4" w:rsidRDefault="00F52693" w:rsidP="00F52693">
                      <w:pPr>
                        <w:pStyle w:val="Text"/>
                      </w:pPr>
                      <w:proofErr w:type="spellStart"/>
                      <w:r>
                        <w:t>CorrectionAccuracy</w:t>
                      </w:r>
                      <w:proofErr w:type="spellEnd"/>
                      <w:r>
                        <w:t xml:space="preserve"> = maximum double value </w:t>
                      </w:r>
                    </w:p>
                    <w:p w:rsidR="00F52693" w:rsidRDefault="00F52693" w:rsidP="00F52693">
                      <w:pPr>
                        <w:pStyle w:val="Text"/>
                      </w:pPr>
                      <w:proofErr w:type="spellStart"/>
                      <w:r>
                        <w:t>CEquivalent</w:t>
                      </w:r>
                      <w:proofErr w:type="spellEnd"/>
                      <w:r>
                        <w:t xml:space="preserve"> = </w:t>
                      </w:r>
                      <w:proofErr w:type="spellStart"/>
                      <w:r>
                        <w:t>findBin</w:t>
                      </w:r>
                      <w:proofErr w:type="spellEnd"/>
                      <w:r>
                        <w:t xml:space="preserve"> (</w:t>
                      </w:r>
                      <w:proofErr w:type="spellStart"/>
                      <w:r>
                        <w:t>CounterBalancedC</w:t>
                      </w:r>
                      <w:proofErr w:type="spellEnd"/>
                      <w:r>
                        <w:t>)</w:t>
                      </w:r>
                    </w:p>
                    <w:p w:rsidR="00F52693" w:rsidRDefault="00F52693" w:rsidP="00F52693">
                      <w:pPr>
                        <w:pStyle w:val="Text"/>
                      </w:pPr>
                    </w:p>
                    <w:p w:rsidR="00F52693" w:rsidRDefault="00F52693" w:rsidP="00F52693">
                      <w:pPr>
                        <w:pStyle w:val="Text"/>
                      </w:pPr>
                      <w:proofErr w:type="spellStart"/>
                      <w:r>
                        <w:t>BinIndex</w:t>
                      </w:r>
                      <w:proofErr w:type="spellEnd"/>
                      <w:r>
                        <w:t>=0;</w:t>
                      </w:r>
                    </w:p>
                    <w:p w:rsidR="00F52693" w:rsidRDefault="00F52693" w:rsidP="00F52693">
                      <w:pPr>
                        <w:pStyle w:val="Text"/>
                      </w:pPr>
                    </w:p>
                    <w:p w:rsidR="00F52693" w:rsidRDefault="00F52693" w:rsidP="00F52693">
                      <w:pPr>
                        <w:pStyle w:val="Text"/>
                      </w:pPr>
                      <w:r>
                        <w:t>Loop bin profile</w:t>
                      </w:r>
                    </w:p>
                    <w:p w:rsidR="00F52693" w:rsidRDefault="00F52693" w:rsidP="00F52693">
                      <w:pPr>
                        <w:pStyle w:val="Text"/>
                      </w:pPr>
                      <w:r>
                        <w:t>{</w:t>
                      </w:r>
                    </w:p>
                    <w:p w:rsidR="00F52693" w:rsidRDefault="00F52693" w:rsidP="00F52693">
                      <w:pPr>
                        <w:pStyle w:val="Text"/>
                      </w:pPr>
                      <w:r>
                        <w:tab/>
                      </w:r>
                      <w:proofErr w:type="spellStart"/>
                      <w:r>
                        <w:t>BinIndex</w:t>
                      </w:r>
                      <w:proofErr w:type="spellEnd"/>
                      <w:r>
                        <w:t>++;</w:t>
                      </w:r>
                    </w:p>
                    <w:p w:rsidR="00F52693" w:rsidRDefault="00F52693" w:rsidP="00F52693">
                      <w:pPr>
                        <w:pStyle w:val="Text"/>
                        <w:rPr>
                          <w:b/>
                        </w:rPr>
                      </w:pPr>
                    </w:p>
                    <w:p w:rsidR="00F52693" w:rsidRDefault="00F52693" w:rsidP="00F52693">
                      <w:pPr>
                        <w:pStyle w:val="Text"/>
                        <w:rPr>
                          <w:i/>
                        </w:rPr>
                      </w:pPr>
                      <w:r>
                        <w:rPr>
                          <w:b/>
                        </w:rPr>
                        <w:t>Step2.1</w:t>
                      </w:r>
                      <w:r w:rsidRPr="00EC43C4">
                        <w:rPr>
                          <w:b/>
                        </w:rPr>
                        <w:t>:</w:t>
                      </w:r>
                      <w:r>
                        <w:rPr>
                          <w:b/>
                        </w:rPr>
                        <w:t xml:space="preserve"> </w:t>
                      </w:r>
                      <w:r>
                        <w:rPr>
                          <w:i/>
                        </w:rPr>
                        <w:t>Use prediction for accuracy</w:t>
                      </w:r>
                    </w:p>
                    <w:p w:rsidR="00F52693" w:rsidRDefault="00F52693" w:rsidP="00F52693">
                      <w:pPr>
                        <w:pStyle w:val="Text"/>
                        <w:rPr>
                          <w:i/>
                        </w:rPr>
                      </w:pPr>
                    </w:p>
                    <w:p w:rsidR="00F52693" w:rsidRDefault="00F52693" w:rsidP="00F52693">
                      <w:pPr>
                        <w:pStyle w:val="Text"/>
                        <w:ind w:firstLine="0"/>
                      </w:pPr>
                      <w:r>
                        <w:tab/>
                      </w:r>
                      <w:proofErr w:type="spellStart"/>
                      <w:r>
                        <w:t>ColorToShow</w:t>
                      </w:r>
                      <w:proofErr w:type="spellEnd"/>
                      <w:r>
                        <w:t>=</w:t>
                      </w:r>
                      <w:proofErr w:type="spellStart"/>
                      <w:r>
                        <w:t>BP_</w:t>
                      </w:r>
                      <w:proofErr w:type="gramStart"/>
                      <w:r>
                        <w:t>prediction</w:t>
                      </w:r>
                      <w:proofErr w:type="spellEnd"/>
                      <w:r>
                        <w:t>(</w:t>
                      </w:r>
                      <w:proofErr w:type="spellStart"/>
                      <w:proofErr w:type="gramEnd"/>
                      <w:r>
                        <w:t>display,CEquivalent,background</w:t>
                      </w:r>
                      <w:proofErr w:type="spellEnd"/>
                      <w:r>
                        <w:t>)</w:t>
                      </w:r>
                    </w:p>
                    <w:p w:rsidR="00F52693" w:rsidRDefault="00F52693" w:rsidP="00F52693">
                      <w:pPr>
                        <w:pStyle w:val="Text"/>
                        <w:ind w:firstLine="0"/>
                      </w:pPr>
                    </w:p>
                    <w:p w:rsidR="00F52693" w:rsidRDefault="00F52693" w:rsidP="00F52693">
                      <w:pPr>
                        <w:pStyle w:val="Text"/>
                        <w:ind w:firstLine="0"/>
                      </w:pPr>
                      <w:proofErr w:type="spellStart"/>
                      <w:r>
                        <w:t>PredictedDifference</w:t>
                      </w:r>
                      <w:proofErr w:type="spellEnd"/>
                      <w:r>
                        <w:t>=</w:t>
                      </w:r>
                      <w:proofErr w:type="spellStart"/>
                      <w:proofErr w:type="gramStart"/>
                      <w:r>
                        <w:t>ColorDifferenceLAB</w:t>
                      </w:r>
                      <w:proofErr w:type="spellEnd"/>
                      <w:r>
                        <w:t>(</w:t>
                      </w:r>
                      <w:proofErr w:type="spellStart"/>
                      <w:proofErr w:type="gramEnd"/>
                      <w:r>
                        <w:t>CToShow</w:t>
                      </w:r>
                      <w:proofErr w:type="spellEnd"/>
                      <w:r>
                        <w:t>,</w:t>
                      </w:r>
                      <w:r w:rsidRPr="00C84D3D">
                        <w:t xml:space="preserve"> </w:t>
                      </w:r>
                      <w:proofErr w:type="spellStart"/>
                      <w:r>
                        <w:t>binned_foreground</w:t>
                      </w:r>
                      <w:proofErr w:type="spellEnd"/>
                      <w:r>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gt;</w:t>
                      </w:r>
                      <w:r w:rsidRPr="00C84D3D">
                        <w:t xml:space="preserve"> </w:t>
                      </w:r>
                      <w:proofErr w:type="spellStart"/>
                      <w:r>
                        <w:t>PredictedDifference</w:t>
                      </w:r>
                      <w:proofErr w:type="spellEnd"/>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ind w:firstLine="0"/>
                      </w:pPr>
                      <w:r>
                        <w:tab/>
                      </w:r>
                      <w:proofErr w:type="spellStart"/>
                      <w:r>
                        <w:t>CorrectionAccuracy</w:t>
                      </w:r>
                      <w:proofErr w:type="spellEnd"/>
                      <w:r>
                        <w:t>=</w:t>
                      </w:r>
                      <w:r w:rsidRPr="00C84D3D">
                        <w:t xml:space="preserve"> </w:t>
                      </w:r>
                      <w:proofErr w:type="spellStart"/>
                      <w:r>
                        <w:t>PredictedDifference</w:t>
                      </w:r>
                      <w:proofErr w:type="spellEnd"/>
                    </w:p>
                    <w:p w:rsidR="00F52693" w:rsidRDefault="00F52693" w:rsidP="00F52693">
                      <w:pPr>
                        <w:pStyle w:val="Text"/>
                      </w:pPr>
                      <w:proofErr w:type="spellStart"/>
                      <w:r>
                        <w:t>CEquivalent</w:t>
                      </w:r>
                      <w:proofErr w:type="spellEnd"/>
                      <w:r>
                        <w:t xml:space="preserve"> = Next nearest Color in Bin (</w:t>
                      </w:r>
                      <w:proofErr w:type="spellStart"/>
                      <w:r>
                        <w:t>CounterBalancedC</w:t>
                      </w:r>
                      <w:proofErr w:type="spellEnd"/>
                      <w:r>
                        <w:t>)</w:t>
                      </w:r>
                    </w:p>
                    <w:p w:rsidR="00F52693" w:rsidRDefault="00F52693" w:rsidP="00F52693">
                      <w:pPr>
                        <w:pStyle w:val="Text"/>
                        <w:ind w:firstLine="0"/>
                      </w:pPr>
                    </w:p>
                    <w:p w:rsidR="00F52693" w:rsidRDefault="00F52693" w:rsidP="00F52693">
                      <w:pPr>
                        <w:pStyle w:val="Text"/>
                        <w:ind w:firstLine="0"/>
                      </w:pPr>
                      <w:r>
                        <w:tab/>
                      </w:r>
                      <w:r>
                        <w:tab/>
                        <w:t>Continue loop;</w:t>
                      </w:r>
                    </w:p>
                    <w:p w:rsidR="00F52693" w:rsidRDefault="00F52693" w:rsidP="00F52693">
                      <w:pPr>
                        <w:pStyle w:val="Text"/>
                        <w:ind w:firstLine="0"/>
                      </w:pPr>
                      <w:r>
                        <w:tab/>
                        <w:t>}</w:t>
                      </w:r>
                    </w:p>
                    <w:p w:rsidR="00F52693" w:rsidRDefault="00F52693" w:rsidP="00F52693">
                      <w:pPr>
                        <w:pStyle w:val="Text"/>
                        <w:ind w:firstLine="0"/>
                      </w:pPr>
                    </w:p>
                    <w:p w:rsidR="00F52693" w:rsidRDefault="00F52693" w:rsidP="00F52693">
                      <w:pPr>
                        <w:pStyle w:val="Text"/>
                      </w:pPr>
                      <w:r>
                        <w:tab/>
                      </w:r>
                      <w:proofErr w:type="spellStart"/>
                      <w:r>
                        <w:t>ColorToShow</w:t>
                      </w:r>
                      <w:proofErr w:type="spellEnd"/>
                      <w:r>
                        <w:t>=</w:t>
                      </w:r>
                      <w:r w:rsidRPr="00D40407">
                        <w:t xml:space="preserve"> </w:t>
                      </w:r>
                      <w:proofErr w:type="spellStart"/>
                      <w:proofErr w:type="gramStart"/>
                      <w:r>
                        <w:t>findBin</w:t>
                      </w:r>
                      <w:proofErr w:type="spellEnd"/>
                      <w:r>
                        <w:t>(</w:t>
                      </w:r>
                      <w:proofErr w:type="spellStart"/>
                      <w:proofErr w:type="gramEnd"/>
                      <w:r>
                        <w:t>BinIndex</w:t>
                      </w:r>
                      <w:proofErr w:type="spellEnd"/>
                      <w:r>
                        <w:t>)</w:t>
                      </w:r>
                    </w:p>
                    <w:p w:rsidR="00F52693" w:rsidRDefault="00F52693" w:rsidP="00F52693">
                      <w:pPr>
                        <w:pStyle w:val="Text"/>
                        <w:ind w:firstLine="0"/>
                      </w:pPr>
                      <w:r>
                        <w:tab/>
                        <w:t xml:space="preserve">Return </w:t>
                      </w:r>
                      <w:proofErr w:type="spellStart"/>
                      <w:r>
                        <w:t>ColorToShow</w:t>
                      </w:r>
                      <w:proofErr w:type="spellEnd"/>
                      <w:r>
                        <w:t>;</w:t>
                      </w:r>
                    </w:p>
                    <w:p w:rsidR="00F52693" w:rsidRDefault="00F52693" w:rsidP="00F52693">
                      <w:pPr>
                        <w:pStyle w:val="Text"/>
                      </w:pPr>
                    </w:p>
                    <w:p w:rsidR="00F52693" w:rsidRPr="00EC43C4" w:rsidRDefault="00F52693" w:rsidP="00F52693">
                      <w:pPr>
                        <w:pStyle w:val="Text"/>
                        <w:rPr>
                          <w:b/>
                        </w:rPr>
                      </w:pPr>
                      <w:r>
                        <w:t>}</w:t>
                      </w:r>
                    </w:p>
                    <w:p w:rsidR="00F52693" w:rsidRDefault="00F52693" w:rsidP="00F52693">
                      <w:pPr>
                        <w:pStyle w:val="Text"/>
                        <w:rPr>
                          <w:b/>
                        </w:rPr>
                      </w:pPr>
                    </w:p>
                    <w:p w:rsidR="00F52693" w:rsidRPr="001E1159" w:rsidRDefault="00F52693" w:rsidP="00F52693">
                      <w:pPr>
                        <w:pStyle w:val="Text"/>
                        <w:rPr>
                          <w:b/>
                          <w:i/>
                        </w:rPr>
                      </w:pPr>
                      <w:r>
                        <w:rPr>
                          <w:b/>
                        </w:rPr>
                        <w:t>Step4</w:t>
                      </w:r>
                      <w:r w:rsidRPr="00EC43C4">
                        <w:rPr>
                          <w:b/>
                        </w:rPr>
                        <w:t>:</w:t>
                      </w:r>
                      <w:r>
                        <w:rPr>
                          <w:b/>
                        </w:rPr>
                        <w:t xml:space="preserve"> </w:t>
                      </w:r>
                      <w:r w:rsidRPr="001E1159">
                        <w:t>Render the</w:t>
                      </w:r>
                      <w:r>
                        <w:rPr>
                          <w:b/>
                        </w:rPr>
                        <w:t xml:space="preserve"> </w:t>
                      </w:r>
                      <w:proofErr w:type="spellStart"/>
                      <w:r w:rsidRPr="001E1159">
                        <w:rPr>
                          <w:b/>
                          <w:i/>
                        </w:rPr>
                        <w:t>ColorToShow</w:t>
                      </w:r>
                      <w:proofErr w:type="spellEnd"/>
                    </w:p>
                    <w:p w:rsidR="00F52693" w:rsidRDefault="00F52693" w:rsidP="00F52693">
                      <w:pPr>
                        <w:pStyle w:val="Caption"/>
                        <w:numPr>
                          <w:ilvl w:val="0"/>
                          <w:numId w:val="0"/>
                        </w:numPr>
                        <w:jc w:val="left"/>
                      </w:pPr>
                      <w:proofErr w:type="gramStart"/>
                      <w:r>
                        <w:t>Listing 4.</w:t>
                      </w:r>
                      <w:proofErr w:type="gramEnd"/>
                      <w:r>
                        <w:t xml:space="preserve"> BPTD correction algorithm</w:t>
                      </w:r>
                    </w:p>
                  </w:txbxContent>
                </v:textbox>
                <w10:anchorlock/>
              </v:shape>
            </w:pict>
          </mc:Fallback>
        </mc:AlternateContent>
      </w:r>
    </w:p>
    <w:p w:rsidR="00621BF8" w:rsidRDefault="00621BF8" w:rsidP="00621BF8">
      <w:pPr>
        <w:pStyle w:val="Text"/>
      </w:pPr>
      <w:r>
        <w:t>.</w:t>
      </w:r>
    </w:p>
    <w:p w:rsidR="00621BF8" w:rsidRDefault="00621BF8" w:rsidP="00621BF8">
      <w:pPr>
        <w:pStyle w:val="Text"/>
      </w:pPr>
    </w:p>
    <w:p w:rsidR="00621BF8" w:rsidRDefault="00621BF8" w:rsidP="00621BF8">
      <w:pPr>
        <w:pStyle w:val="Text"/>
      </w:pPr>
    </w:p>
    <w:p w:rsidR="00621BF8" w:rsidRDefault="00621BF8" w:rsidP="00621BF8">
      <w:pPr>
        <w:pStyle w:val="Text"/>
      </w:pPr>
    </w:p>
    <w:p w:rsidR="00621BF8" w:rsidRDefault="00F52693" w:rsidP="00621BF8">
      <w:pPr>
        <w:pStyle w:val="Text"/>
      </w:pPr>
      <w:r>
        <w:rPr>
          <w:noProof/>
          <w:lang w:val="en-CA" w:eastAsia="en-CA"/>
        </w:rPr>
        <mc:AlternateContent>
          <mc:Choice Requires="wps">
            <w:drawing>
              <wp:anchor distT="0" distB="0" distL="114300" distR="114300" simplePos="0" relativeHeight="251682816" behindDoc="0" locked="0" layoutInCell="1" allowOverlap="1" wp14:anchorId="657627D2" wp14:editId="00E29B8E">
                <wp:simplePos x="0" y="0"/>
                <wp:positionH relativeFrom="margin">
                  <wp:posOffset>-186055</wp:posOffset>
                </wp:positionH>
                <wp:positionV relativeFrom="margin">
                  <wp:posOffset>6200775</wp:posOffset>
                </wp:positionV>
                <wp:extent cx="6625590" cy="2511425"/>
                <wp:effectExtent l="0" t="0" r="3810" b="3175"/>
                <wp:wrapSquare wrapText="bothSides"/>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511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BF8" w:rsidRDefault="00621BF8" w:rsidP="004F4B11">
                            <w:pPr>
                              <w:keepNext/>
                            </w:pPr>
                            <w:r>
                              <w:rPr>
                                <w:noProof/>
                                <w:lang w:eastAsia="en-CA"/>
                              </w:rPr>
                              <w:drawing>
                                <wp:inline distT="0" distB="0" distL="0" distR="0" wp14:anchorId="3AADEEAC" wp14:editId="3DAA0431">
                                  <wp:extent cx="6442710" cy="1917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of the color all there displays (A) p2200, (B) p3700, (C) s800. Where light blue indicates the color which are well compensated with progressive darker shade of blue representing less accuracy in compensation. Colors are mapped to original </w:t>
                            </w:r>
                            <w:proofErr w:type="spellStart"/>
                            <w:r>
                              <w:t>sRGB</w:t>
                            </w:r>
                            <w:proofErr w:type="spellEnd"/>
                            <w:r>
                              <w:t xml:space="preserve"> </w:t>
                            </w:r>
                            <w:proofErr w:type="gramStart"/>
                            <w:r>
                              <w:t>spac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4.65pt;margin-top:488.25pt;width:521.7pt;height:19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BhgIAABo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" stroked="f">
                <v:textbox>
                  <w:txbxContent>
                    <w:p w:rsidR="00621BF8" w:rsidRDefault="00621BF8" w:rsidP="004F4B11">
                      <w:pPr>
                        <w:keepNext/>
                      </w:pPr>
                      <w:r>
                        <w:rPr>
                          <w:noProof/>
                          <w:lang w:eastAsia="en-CA"/>
                        </w:rPr>
                        <w:drawing>
                          <wp:inline distT="0" distB="0" distL="0" distR="0" wp14:anchorId="3AADEEAC" wp14:editId="3DAA0431">
                            <wp:extent cx="6442710" cy="1917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ew.png"/>
                                    <pic:cNvPicPr/>
                                  </pic:nvPicPr>
                                  <pic:blipFill>
                                    <a:blip r:embed="rId25">
                                      <a:extLst>
                                        <a:ext uri="{28A0092B-C50C-407E-A947-70E740481C1C}">
                                          <a14:useLocalDpi xmlns:a14="http://schemas.microsoft.com/office/drawing/2010/main" val="0"/>
                                        </a:ext>
                                      </a:extLst>
                                    </a:blip>
                                    <a:stretch>
                                      <a:fillRect/>
                                    </a:stretch>
                                  </pic:blipFill>
                                  <pic:spPr>
                                    <a:xfrm>
                                      <a:off x="0" y="0"/>
                                      <a:ext cx="6442710" cy="1917065"/>
                                    </a:xfrm>
                                    <a:prstGeom prst="rect">
                                      <a:avLst/>
                                    </a:prstGeom>
                                  </pic:spPr>
                                </pic:pic>
                              </a:graphicData>
                            </a:graphic>
                          </wp:inline>
                        </w:drawing>
                      </w:r>
                    </w:p>
                    <w:p w:rsidR="00621BF8" w:rsidRDefault="00621BF8" w:rsidP="004F4B11">
                      <w:pPr>
                        <w:pStyle w:val="Caption"/>
                        <w:numPr>
                          <w:ilvl w:val="0"/>
                          <w:numId w:val="0"/>
                        </w:numPr>
                        <w:jc w:val="left"/>
                      </w:pPr>
                      <w:proofErr w:type="gramStart"/>
                      <w:r>
                        <w:t>Figure 8.</w:t>
                      </w:r>
                      <w:proofErr w:type="gramEnd"/>
                      <w:r>
                        <w:t xml:space="preserve"> Heat map of the color all there displays (A) p2200, (B) p3700, (C) s800. Where light blue indicates the color which are well compensated with progressive darker shade of blue representing less accuracy in compensation. Colors are mapped to original </w:t>
                      </w:r>
                      <w:proofErr w:type="spellStart"/>
                      <w:r>
                        <w:t>sRGB</w:t>
                      </w:r>
                      <w:proofErr w:type="spellEnd"/>
                      <w:r>
                        <w:t xml:space="preserve"> </w:t>
                      </w:r>
                      <w:proofErr w:type="gramStart"/>
                      <w:r>
                        <w:t>space .</w:t>
                      </w:r>
                      <w:proofErr w:type="gramEnd"/>
                    </w:p>
                  </w:txbxContent>
                </v:textbox>
                <w10:wrap type="square" anchorx="margin" anchory="margin"/>
              </v:shape>
            </w:pict>
          </mc:Fallback>
        </mc:AlternateContent>
      </w:r>
    </w:p>
    <w:p w:rsidR="00621BF8" w:rsidRDefault="00621BF8" w:rsidP="00621BF8">
      <w:pPr>
        <w:pStyle w:val="Text"/>
      </w:pPr>
    </w:p>
    <w:p w:rsidR="00621BF8" w:rsidRDefault="00621BF8" w:rsidP="00621BF8">
      <w:pPr>
        <w:pStyle w:val="Text"/>
      </w:pPr>
    </w:p>
    <w:p w:rsidR="00244B46" w:rsidRDefault="00244B46" w:rsidP="00244B46">
      <w:pPr>
        <w:pStyle w:val="Heading2"/>
      </w:pPr>
      <w:r>
        <w:t>Data Collection</w:t>
      </w:r>
    </w:p>
    <w:p w:rsidR="00244B46" w:rsidRDefault="00244B46" w:rsidP="00244B46">
      <w:pPr>
        <w:pStyle w:val="Heading2"/>
      </w:pPr>
      <w:r>
        <w:t>Results</w:t>
      </w:r>
    </w:p>
    <w:p w:rsidR="00FF3F57" w:rsidRDefault="00FF3F57" w:rsidP="00FF3F57">
      <w:pPr>
        <w:pStyle w:val="Heading1"/>
      </w:pPr>
      <w:r>
        <w:t>Discussion</w:t>
      </w:r>
    </w:p>
    <w:p w:rsidR="004F4B11" w:rsidRDefault="004F4B11" w:rsidP="004F4B11">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w:t>
      </w:r>
      <w:r w:rsidR="009A7F49">
        <w:t>conditions</w:t>
      </w:r>
      <w:r>
        <w:t xml:space="preserve">. In this section we would like to discuss the impact of our findings with focus on wider adaptation of see-through displays to view legible contents. </w:t>
      </w:r>
    </w:p>
    <w:p w:rsidR="009A7F49" w:rsidRDefault="009A7F49" w:rsidP="004F4B11">
      <w:pPr>
        <w:pStyle w:val="Text"/>
      </w:pPr>
    </w:p>
    <w:p w:rsidR="00C200EE" w:rsidRDefault="009A7F49" w:rsidP="004F4B11">
      <w:pPr>
        <w:pStyle w:val="Text"/>
      </w:pPr>
      <w:r>
        <w:t xml:space="preserve">One </w:t>
      </w:r>
      <w:r w:rsidR="00237E3E">
        <w:t xml:space="preserve">of major </w:t>
      </w:r>
      <w:r w:rsidR="00A2673A">
        <w:t xml:space="preserve">influencing factor which was very evident based on the compensation data was the role of intensity of the color. </w:t>
      </w:r>
      <w:r w:rsidR="00237E3E">
        <w:t xml:space="preserve">  </w:t>
      </w:r>
      <w:r w:rsidR="00A2673A">
        <w:t>A</w:t>
      </w:r>
      <w:r w:rsidR="00A2673A">
        <w:t>s shown in the figure 8, most colors which are preserved well irrespective of the background</w:t>
      </w:r>
      <w:r w:rsidR="00A2673A">
        <w:t xml:space="preserve"> or the display</w:t>
      </w:r>
      <w:r w:rsidR="00A2673A">
        <w:t xml:space="preserve"> </w:t>
      </w:r>
      <w:r w:rsidR="00A2673A">
        <w:t xml:space="preserve">where the </w:t>
      </w:r>
      <w:r w:rsidR="00C200EE">
        <w:t>colors</w:t>
      </w:r>
      <w:r w:rsidR="00C200EE">
        <w:t xml:space="preserve"> in hue</w:t>
      </w:r>
      <w:r w:rsidR="00A2673A">
        <w:t xml:space="preserve"> neutral </w:t>
      </w:r>
      <w:r w:rsidR="00C200EE">
        <w:t>region</w:t>
      </w:r>
      <w:r w:rsidR="00A2673A">
        <w:t xml:space="preserve"> </w:t>
      </w:r>
      <w:proofErr w:type="gramStart"/>
      <w:r w:rsidR="00C200EE">
        <w:t>(</w:t>
      </w:r>
      <w:r w:rsidR="00A2673A">
        <w:t xml:space="preserve"> color</w:t>
      </w:r>
      <w:proofErr w:type="gramEnd"/>
      <w:r w:rsidR="00A2673A">
        <w:t xml:space="preserve"> near white</w:t>
      </w:r>
      <w:r w:rsidR="00C200EE">
        <w:t>)</w:t>
      </w:r>
      <w:r w:rsidR="00A2673A">
        <w:t xml:space="preserve"> in  LAB space. </w:t>
      </w:r>
      <w:r w:rsidR="00C200EE">
        <w:t>Another major factor was the intensity of the background colors. In the figure 8 the compensation for phone was achieved</w:t>
      </w:r>
      <w:bookmarkStart w:id="20" w:name="_GoBack"/>
      <w:bookmarkEnd w:id="20"/>
      <w:r w:rsidR="00C200EE">
        <w:t xml:space="preserve"> better than </w:t>
      </w:r>
    </w:p>
    <w:p w:rsidR="00C200EE" w:rsidRDefault="00C200EE" w:rsidP="004F4B11">
      <w:pPr>
        <w:pStyle w:val="Text"/>
      </w:pPr>
    </w:p>
    <w:p w:rsidR="004F4B11" w:rsidRDefault="004F4B11" w:rsidP="004F4B11">
      <w:pPr>
        <w:pStyle w:val="Text"/>
      </w:pPr>
      <w:r>
        <w:t xml:space="preserve">With recent development in augmented reality hardware, it won’t be long before the see-through displays in being used for every day actives like GPS navigation [], social networking [], </w:t>
      </w:r>
      <w:proofErr w:type="gramStart"/>
      <w:r>
        <w:t>Museum[</w:t>
      </w:r>
      <w:proofErr w:type="gramEnd"/>
      <w:r>
        <w:t xml:space="preserve">]. In all these scenarios the user interface in these displays are going to be designed by designer who till this point have been familiar with designing contents in a medium where the color they use are chosen for selected purposes. W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 </w:t>
      </w:r>
    </w:p>
    <w:p w:rsidR="004F4B11" w:rsidRDefault="004F4B11" w:rsidP="004F4B11">
      <w:pPr>
        <w:pStyle w:val="Text"/>
      </w:pPr>
    </w:p>
    <w:p w:rsidR="004F4B11" w:rsidRDefault="004F4B11" w:rsidP="00AE7107">
      <w:pPr>
        <w:pStyle w:val="Text"/>
      </w:pP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lastRenderedPageBreak/>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21" w:name="_Ref351547952"/>
      <w:bookmarkStart w:id="22"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21"/>
    </w:p>
    <w:p w:rsidR="00AC1C87" w:rsidRDefault="00AC1C87" w:rsidP="00AC1C87">
      <w:pPr>
        <w:pStyle w:val="Reference"/>
        <w:spacing w:after="0"/>
      </w:pPr>
      <w:bookmarkStart w:id="23"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23"/>
    </w:p>
    <w:p w:rsidR="006800C7" w:rsidRDefault="006800C7" w:rsidP="006800C7">
      <w:pPr>
        <w:pStyle w:val="Reference"/>
        <w:spacing w:after="0"/>
      </w:pPr>
      <w:bookmarkStart w:id="24" w:name="_Ref349312273"/>
      <w:bookmarkStart w:id="25"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24"/>
      <w:bookmarkEnd w:id="25"/>
    </w:p>
    <w:p w:rsidR="00ED46CA" w:rsidRDefault="00ED46CA" w:rsidP="00ED46CA">
      <w:pPr>
        <w:pStyle w:val="Reference"/>
        <w:spacing w:after="0"/>
      </w:pPr>
      <w:bookmarkStart w:id="26"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26"/>
    </w:p>
    <w:p w:rsidR="00F82612" w:rsidRDefault="00F82612" w:rsidP="00F82612">
      <w:pPr>
        <w:pStyle w:val="Reference"/>
        <w:spacing w:after="0"/>
      </w:pPr>
      <w:bookmarkStart w:id="27"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7"/>
    </w:p>
    <w:p w:rsidR="006800C7" w:rsidRDefault="006800C7" w:rsidP="006800C7">
      <w:pPr>
        <w:pStyle w:val="Reference"/>
        <w:spacing w:after="0"/>
      </w:pPr>
      <w:bookmarkStart w:id="2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8"/>
    </w:p>
    <w:p w:rsidR="009B44B1" w:rsidRDefault="009B44B1" w:rsidP="006800C7">
      <w:pPr>
        <w:pStyle w:val="Reference"/>
        <w:spacing w:after="0"/>
      </w:pPr>
      <w:bookmarkStart w:id="29"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9"/>
    </w:p>
    <w:p w:rsidR="00286AC7" w:rsidRDefault="00286AC7" w:rsidP="00286AC7">
      <w:pPr>
        <w:pStyle w:val="Reference"/>
        <w:spacing w:after="0"/>
      </w:pPr>
      <w:bookmarkStart w:id="30"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31" w:name="_Ref353980184"/>
      <w:bookmarkEnd w:id="30"/>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32"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22"/>
      <w:bookmarkEnd w:id="31"/>
      <w:bookmarkEnd w:id="32"/>
    </w:p>
    <w:p w:rsidR="003401DA" w:rsidRDefault="003401DA" w:rsidP="003401DA">
      <w:pPr>
        <w:pStyle w:val="Reference"/>
        <w:spacing w:after="0"/>
      </w:pPr>
      <w:bookmarkStart w:id="33"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33"/>
    </w:p>
    <w:p w:rsidR="00670D1A" w:rsidRDefault="00670D1A" w:rsidP="00670D1A">
      <w:pPr>
        <w:pStyle w:val="Reference"/>
        <w:spacing w:after="0"/>
      </w:pPr>
      <w:bookmarkStart w:id="3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34"/>
    </w:p>
    <w:p w:rsidR="00222E87" w:rsidRDefault="00222E87" w:rsidP="00222E87">
      <w:pPr>
        <w:pStyle w:val="Reference"/>
        <w:spacing w:after="0"/>
      </w:pPr>
      <w:bookmarkStart w:id="3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36" w:name="_Ref354231814"/>
      <w:r>
        <w:t>.</w:t>
      </w:r>
      <w:bookmarkEnd w:id="35"/>
    </w:p>
    <w:p w:rsidR="00A835F6" w:rsidRDefault="00A835F6" w:rsidP="00A835F6">
      <w:pPr>
        <w:pStyle w:val="Reference"/>
        <w:spacing w:after="0"/>
      </w:pPr>
      <w:bookmarkStart w:id="3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7"/>
    </w:p>
    <w:p w:rsidR="002D00C4" w:rsidRDefault="002D00C4" w:rsidP="00A835F6">
      <w:pPr>
        <w:pStyle w:val="Reference"/>
        <w:spacing w:after="0"/>
      </w:pPr>
      <w:bookmarkStart w:id="3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8"/>
    </w:p>
    <w:p w:rsidR="00A835F6" w:rsidRDefault="00A835F6" w:rsidP="00A835F6">
      <w:pPr>
        <w:pStyle w:val="Reference"/>
        <w:spacing w:after="0"/>
      </w:pPr>
      <w:bookmarkStart w:id="39" w:name="_Ref354241509"/>
      <w:proofErr w:type="spellStart"/>
      <w:r w:rsidRPr="00A835F6">
        <w:lastRenderedPageBreak/>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9"/>
    </w:p>
    <w:p w:rsidR="00BF0E38" w:rsidRDefault="00BF0E38" w:rsidP="00BF0E38">
      <w:pPr>
        <w:pStyle w:val="Reference"/>
        <w:spacing w:after="0"/>
      </w:pPr>
      <w:bookmarkStart w:id="40"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40"/>
    </w:p>
    <w:p w:rsidR="00FE1506" w:rsidRDefault="00FE1506" w:rsidP="00FE1506">
      <w:pPr>
        <w:pStyle w:val="Reference"/>
        <w:spacing w:after="0"/>
      </w:pPr>
      <w:bookmarkStart w:id="41"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41"/>
    </w:p>
    <w:p w:rsidR="003401DA" w:rsidRDefault="003401DA" w:rsidP="003401DA">
      <w:pPr>
        <w:pStyle w:val="Reference"/>
        <w:spacing w:after="0"/>
      </w:pPr>
      <w:bookmarkStart w:id="42"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42"/>
    </w:p>
    <w:p w:rsidR="00D07A43" w:rsidRDefault="00D07A43" w:rsidP="00D07A43">
      <w:pPr>
        <w:pStyle w:val="Reference"/>
        <w:spacing w:after="0"/>
      </w:pPr>
      <w:bookmarkStart w:id="43"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43"/>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44"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44"/>
    </w:p>
    <w:p w:rsidR="00F82612" w:rsidRDefault="00F82612" w:rsidP="00F82612">
      <w:pPr>
        <w:pStyle w:val="Reference"/>
        <w:spacing w:after="0"/>
      </w:pPr>
      <w:bookmarkStart w:id="45"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5"/>
    </w:p>
    <w:p w:rsidR="0077421E" w:rsidRDefault="0077421E" w:rsidP="0077421E">
      <w:pPr>
        <w:pStyle w:val="Reference"/>
        <w:spacing w:after="0"/>
      </w:pPr>
      <w:bookmarkStart w:id="46"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6"/>
    </w:p>
    <w:p w:rsidR="00ED46CA" w:rsidRDefault="00D84E92" w:rsidP="00A835F6">
      <w:pPr>
        <w:pStyle w:val="Reference"/>
        <w:spacing w:after="0"/>
      </w:pPr>
      <w:bookmarkStart w:id="4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36"/>
      <w:bookmarkEnd w:id="47"/>
    </w:p>
    <w:p w:rsidR="00D84E92" w:rsidRDefault="00ED46CA" w:rsidP="00ED46CA">
      <w:pPr>
        <w:pStyle w:val="Reference"/>
        <w:spacing w:after="0"/>
      </w:pPr>
      <w:bookmarkStart w:id="48"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8"/>
      <w:r w:rsidR="00D84E92" w:rsidRPr="00D84E92">
        <w:t xml:space="preserve"> </w:t>
      </w:r>
    </w:p>
    <w:p w:rsidR="00A835F6" w:rsidRDefault="00A835F6" w:rsidP="00A835F6">
      <w:pPr>
        <w:pStyle w:val="Reference"/>
      </w:pPr>
      <w:bookmarkStart w:id="49"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9"/>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87" w:rsidRDefault="00931187" w:rsidP="008C4033">
      <w:pPr>
        <w:spacing w:after="0" w:line="240" w:lineRule="auto"/>
      </w:pPr>
      <w:r>
        <w:separator/>
      </w:r>
    </w:p>
  </w:endnote>
  <w:endnote w:type="continuationSeparator" w:id="0">
    <w:p w:rsidR="00931187" w:rsidRDefault="00931187"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621BF8" w:rsidRDefault="00621BF8">
        <w:pPr>
          <w:pStyle w:val="Footer"/>
          <w:jc w:val="center"/>
        </w:pPr>
        <w:r>
          <w:fldChar w:fldCharType="begin"/>
        </w:r>
        <w:r>
          <w:instrText xml:space="preserve"> PAGE   \* MERGEFORMAT </w:instrText>
        </w:r>
        <w:r>
          <w:fldChar w:fldCharType="separate"/>
        </w:r>
        <w:r w:rsidR="00C200EE">
          <w:rPr>
            <w:noProof/>
          </w:rPr>
          <w:t>7</w:t>
        </w:r>
        <w:r>
          <w:rPr>
            <w:noProof/>
          </w:rPr>
          <w:fldChar w:fldCharType="end"/>
        </w:r>
      </w:p>
    </w:sdtContent>
  </w:sdt>
  <w:p w:rsidR="00621BF8" w:rsidRDefault="00621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87" w:rsidRDefault="00931187" w:rsidP="008C4033">
      <w:pPr>
        <w:spacing w:after="0" w:line="240" w:lineRule="auto"/>
      </w:pPr>
      <w:r>
        <w:separator/>
      </w:r>
    </w:p>
  </w:footnote>
  <w:footnote w:type="continuationSeparator" w:id="0">
    <w:p w:rsidR="00931187" w:rsidRDefault="00931187"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7561"/>
    <w:rsid w:val="00222E87"/>
    <w:rsid w:val="00233FA5"/>
    <w:rsid w:val="00235AE8"/>
    <w:rsid w:val="00236AC1"/>
    <w:rsid w:val="00237E3E"/>
    <w:rsid w:val="00244B46"/>
    <w:rsid w:val="0024544D"/>
    <w:rsid w:val="00277E53"/>
    <w:rsid w:val="00286AC7"/>
    <w:rsid w:val="0029112A"/>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B4343"/>
    <w:rsid w:val="003C3C1F"/>
    <w:rsid w:val="003E09C7"/>
    <w:rsid w:val="00401269"/>
    <w:rsid w:val="00402D64"/>
    <w:rsid w:val="00431218"/>
    <w:rsid w:val="00433DEB"/>
    <w:rsid w:val="00455910"/>
    <w:rsid w:val="00457AC4"/>
    <w:rsid w:val="00457B97"/>
    <w:rsid w:val="00463A9F"/>
    <w:rsid w:val="00465163"/>
    <w:rsid w:val="00466B20"/>
    <w:rsid w:val="004724E9"/>
    <w:rsid w:val="004A022D"/>
    <w:rsid w:val="004A365E"/>
    <w:rsid w:val="004B29FB"/>
    <w:rsid w:val="004C0759"/>
    <w:rsid w:val="004D794E"/>
    <w:rsid w:val="004E741F"/>
    <w:rsid w:val="004F23BB"/>
    <w:rsid w:val="004F4B11"/>
    <w:rsid w:val="004F714D"/>
    <w:rsid w:val="005122FB"/>
    <w:rsid w:val="00517BEC"/>
    <w:rsid w:val="0052353F"/>
    <w:rsid w:val="005241E9"/>
    <w:rsid w:val="0052604D"/>
    <w:rsid w:val="00532505"/>
    <w:rsid w:val="0057071F"/>
    <w:rsid w:val="0057419C"/>
    <w:rsid w:val="00583E3E"/>
    <w:rsid w:val="005847ED"/>
    <w:rsid w:val="005D2AD4"/>
    <w:rsid w:val="005D4440"/>
    <w:rsid w:val="005E0DB6"/>
    <w:rsid w:val="005F7A2B"/>
    <w:rsid w:val="0060282D"/>
    <w:rsid w:val="00615C10"/>
    <w:rsid w:val="00621BF8"/>
    <w:rsid w:val="0062540D"/>
    <w:rsid w:val="006668E4"/>
    <w:rsid w:val="00670D1A"/>
    <w:rsid w:val="006800C7"/>
    <w:rsid w:val="006B49FA"/>
    <w:rsid w:val="006F4BAC"/>
    <w:rsid w:val="006F7291"/>
    <w:rsid w:val="00707303"/>
    <w:rsid w:val="00710D6B"/>
    <w:rsid w:val="00724276"/>
    <w:rsid w:val="00742F73"/>
    <w:rsid w:val="00754596"/>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019C"/>
    <w:rsid w:val="008D586E"/>
    <w:rsid w:val="008E5DE5"/>
    <w:rsid w:val="008F5CDB"/>
    <w:rsid w:val="00907B5A"/>
    <w:rsid w:val="009114EF"/>
    <w:rsid w:val="009135FC"/>
    <w:rsid w:val="00927A84"/>
    <w:rsid w:val="00931187"/>
    <w:rsid w:val="00935D62"/>
    <w:rsid w:val="00941EA3"/>
    <w:rsid w:val="00946F32"/>
    <w:rsid w:val="009557B5"/>
    <w:rsid w:val="009562EA"/>
    <w:rsid w:val="0097340A"/>
    <w:rsid w:val="00990F6A"/>
    <w:rsid w:val="009963EC"/>
    <w:rsid w:val="009963FC"/>
    <w:rsid w:val="009A650F"/>
    <w:rsid w:val="009A7F49"/>
    <w:rsid w:val="009B0384"/>
    <w:rsid w:val="009B44B1"/>
    <w:rsid w:val="009D437F"/>
    <w:rsid w:val="009E0333"/>
    <w:rsid w:val="009E148B"/>
    <w:rsid w:val="00A065FC"/>
    <w:rsid w:val="00A21AD9"/>
    <w:rsid w:val="00A2673A"/>
    <w:rsid w:val="00A40349"/>
    <w:rsid w:val="00A46A45"/>
    <w:rsid w:val="00A75EB4"/>
    <w:rsid w:val="00A835F6"/>
    <w:rsid w:val="00A92D05"/>
    <w:rsid w:val="00A95A87"/>
    <w:rsid w:val="00A97117"/>
    <w:rsid w:val="00AC1C87"/>
    <w:rsid w:val="00AC7227"/>
    <w:rsid w:val="00AD7F5F"/>
    <w:rsid w:val="00AE7107"/>
    <w:rsid w:val="00AF4393"/>
    <w:rsid w:val="00B12332"/>
    <w:rsid w:val="00B125A1"/>
    <w:rsid w:val="00B1557E"/>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200EE"/>
    <w:rsid w:val="00C40173"/>
    <w:rsid w:val="00C41337"/>
    <w:rsid w:val="00C52A60"/>
    <w:rsid w:val="00C55AB8"/>
    <w:rsid w:val="00C569F9"/>
    <w:rsid w:val="00C56AC6"/>
    <w:rsid w:val="00C66114"/>
    <w:rsid w:val="00C67AC2"/>
    <w:rsid w:val="00C7632A"/>
    <w:rsid w:val="00C82054"/>
    <w:rsid w:val="00C83D7C"/>
    <w:rsid w:val="00C91E6E"/>
    <w:rsid w:val="00C9514F"/>
    <w:rsid w:val="00CA5321"/>
    <w:rsid w:val="00CB3CFE"/>
    <w:rsid w:val="00CD3102"/>
    <w:rsid w:val="00CD5BE5"/>
    <w:rsid w:val="00CF346E"/>
    <w:rsid w:val="00D049CA"/>
    <w:rsid w:val="00D07A43"/>
    <w:rsid w:val="00D10FF3"/>
    <w:rsid w:val="00D309A7"/>
    <w:rsid w:val="00D323DB"/>
    <w:rsid w:val="00D32995"/>
    <w:rsid w:val="00D402E1"/>
    <w:rsid w:val="00D44CBC"/>
    <w:rsid w:val="00D62904"/>
    <w:rsid w:val="00D63874"/>
    <w:rsid w:val="00D65938"/>
    <w:rsid w:val="00D84E92"/>
    <w:rsid w:val="00DA2832"/>
    <w:rsid w:val="00DA36A7"/>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34329"/>
    <w:rsid w:val="00F52693"/>
    <w:rsid w:val="00F53583"/>
    <w:rsid w:val="00F82612"/>
    <w:rsid w:val="00F94468"/>
    <w:rsid w:val="00F94528"/>
    <w:rsid w:val="00FA05DB"/>
    <w:rsid w:val="00FA3392"/>
    <w:rsid w:val="00FA569E"/>
    <w:rsid w:val="00FA66A6"/>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4F4B1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4F4B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1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2A279-4C48-432B-8994-11308B94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345</Words>
  <Characters>3617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243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5</cp:revision>
  <cp:lastPrinted>2013-04-24T03:09:00Z</cp:lastPrinted>
  <dcterms:created xsi:type="dcterms:W3CDTF">2013-04-30T22:05:00Z</dcterms:created>
  <dcterms:modified xsi:type="dcterms:W3CDTF">2013-05-01T01:10:00Z</dcterms:modified>
</cp:coreProperties>
</file>